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38D8" w14:textId="5E6383C4" w:rsidR="006E4FA4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</w:rPr>
        <w:t xml:space="preserve">ANEXO N.º </w:t>
      </w:r>
      <w:r w:rsidR="009206F5" w:rsidRPr="00501278">
        <w:rPr>
          <w:rFonts w:asciiTheme="minorHAnsi" w:hAnsiTheme="minorHAnsi" w:cs="Arial"/>
          <w:b/>
          <w:sz w:val="24"/>
          <w:szCs w:val="24"/>
        </w:rPr>
        <w:t>1</w:t>
      </w:r>
    </w:p>
    <w:p w14:paraId="07C05EF0" w14:textId="77777777" w:rsidR="009206F5" w:rsidRPr="00501278" w:rsidRDefault="009206F5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072D6427" w14:textId="0C930227" w:rsidR="00AC084A" w:rsidRPr="00501278" w:rsidRDefault="00263CB3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</w:rPr>
        <w:t>PROPOSTA</w:t>
      </w:r>
      <w:r w:rsidR="00804AE6">
        <w:rPr>
          <w:rFonts w:asciiTheme="minorHAnsi" w:hAnsiTheme="minorHAnsi" w:cs="Arial"/>
          <w:b/>
          <w:sz w:val="24"/>
          <w:szCs w:val="24"/>
        </w:rPr>
        <w:t>/PLANO DE TRABALHO</w:t>
      </w:r>
      <w:r w:rsidR="004E5B1F" w:rsidRPr="00501278">
        <w:rPr>
          <w:rFonts w:asciiTheme="minorHAnsi" w:hAnsiTheme="minorHAnsi" w:cs="Arial"/>
          <w:b/>
          <w:sz w:val="24"/>
          <w:szCs w:val="24"/>
        </w:rPr>
        <w:t xml:space="preserve"> DE PARCERIA COM O CAU/RS</w:t>
      </w:r>
    </w:p>
    <w:p w14:paraId="2E0FFA1E" w14:textId="77777777" w:rsidR="00AC084A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DD1C6C8" w14:textId="6FF3C1AC" w:rsidR="00AC084A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</w:rPr>
        <w:t xml:space="preserve">EDITAL DE CHAMADA PÚBLICA N.º </w:t>
      </w:r>
      <w:r w:rsidR="000A416D">
        <w:rPr>
          <w:rFonts w:asciiTheme="minorHAnsi" w:hAnsiTheme="minorHAnsi" w:cs="Arial"/>
          <w:b/>
          <w:sz w:val="24"/>
          <w:szCs w:val="24"/>
        </w:rPr>
        <w:t>0</w:t>
      </w:r>
      <w:r w:rsidR="00697A42">
        <w:rPr>
          <w:rFonts w:asciiTheme="minorHAnsi" w:hAnsiTheme="minorHAnsi" w:cs="Arial"/>
          <w:b/>
          <w:sz w:val="24"/>
          <w:szCs w:val="24"/>
        </w:rPr>
        <w:t>0</w:t>
      </w:r>
      <w:r w:rsidR="00FA0CAC">
        <w:rPr>
          <w:rFonts w:asciiTheme="minorHAnsi" w:hAnsiTheme="minorHAnsi" w:cs="Arial"/>
          <w:b/>
          <w:sz w:val="24"/>
          <w:szCs w:val="24"/>
        </w:rPr>
        <w:t>3</w:t>
      </w:r>
      <w:r w:rsidR="000A416D">
        <w:rPr>
          <w:rFonts w:asciiTheme="minorHAnsi" w:hAnsiTheme="minorHAnsi" w:cs="Arial"/>
          <w:b/>
          <w:sz w:val="24"/>
          <w:szCs w:val="24"/>
        </w:rPr>
        <w:t>/201</w:t>
      </w:r>
      <w:r w:rsidR="00804AE6">
        <w:rPr>
          <w:rFonts w:asciiTheme="minorHAnsi" w:hAnsiTheme="minorHAnsi" w:cs="Arial"/>
          <w:b/>
          <w:sz w:val="24"/>
          <w:szCs w:val="24"/>
        </w:rPr>
        <w:t>9</w:t>
      </w:r>
    </w:p>
    <w:p w14:paraId="687BB1E9" w14:textId="77777777" w:rsidR="00946226" w:rsidRPr="00501278" w:rsidRDefault="00946226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63936BB" w14:textId="310C0D13" w:rsidR="00946226" w:rsidRDefault="000828ED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[</w:t>
      </w:r>
      <w:r w:rsidR="00946226" w:rsidRPr="00501278">
        <w:rPr>
          <w:rFonts w:asciiTheme="minorHAnsi" w:hAnsiTheme="minorHAnsi" w:cs="Arial"/>
          <w:b/>
          <w:sz w:val="24"/>
          <w:szCs w:val="24"/>
          <w:highlight w:val="lightGray"/>
        </w:rPr>
        <w:t>NOME DA PROPONENTE</w:t>
      </w: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]</w:t>
      </w:r>
    </w:p>
    <w:p w14:paraId="6F2C3603" w14:textId="24AFC6DC" w:rsidR="00AD50A8" w:rsidRDefault="00AD50A8" w:rsidP="00AD50A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 xml:space="preserve">[NOME </w:t>
      </w:r>
      <w:r>
        <w:rPr>
          <w:rFonts w:asciiTheme="minorHAnsi" w:hAnsiTheme="minorHAnsi" w:cs="Arial"/>
          <w:b/>
          <w:sz w:val="24"/>
          <w:szCs w:val="24"/>
          <w:highlight w:val="lightGray"/>
        </w:rPr>
        <w:t>DA PROPOSTA</w:t>
      </w: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]</w:t>
      </w:r>
    </w:p>
    <w:p w14:paraId="045380C6" w14:textId="77777777" w:rsidR="005807C7" w:rsidRDefault="005807C7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4D6641B" w14:textId="47D65D4C" w:rsidR="004F4B0B" w:rsidRDefault="004F4B0B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right"/>
        <w:rPr>
          <w:rFonts w:asciiTheme="minorHAnsi" w:hAnsiTheme="minorHAnsi" w:cs="Arial"/>
          <w:sz w:val="22"/>
          <w:szCs w:val="22"/>
        </w:rPr>
      </w:pPr>
      <w:r w:rsidRPr="004F4B0B">
        <w:rPr>
          <w:rFonts w:asciiTheme="minorHAnsi" w:hAnsiTheme="minorHAnsi" w:cs="Arial"/>
          <w:sz w:val="22"/>
          <w:szCs w:val="22"/>
          <w:highlight w:val="lightGray"/>
        </w:rPr>
        <w:t>[LOCAL]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4F4B0B">
        <w:rPr>
          <w:rFonts w:asciiTheme="minorHAnsi" w:hAnsiTheme="minorHAnsi" w:cs="Arial"/>
          <w:sz w:val="22"/>
          <w:szCs w:val="22"/>
          <w:highlight w:val="lightGray"/>
        </w:rPr>
        <w:t>[DATA]</w:t>
      </w:r>
    </w:p>
    <w:p w14:paraId="4C432B06" w14:textId="77777777" w:rsidR="004F4B0B" w:rsidRDefault="004F4B0B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6CE79ABD" w14:textId="19E359C9" w:rsidR="004F4B0B" w:rsidRDefault="004F4B0B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À Comissão de Seleção </w:t>
      </w:r>
    </w:p>
    <w:p w14:paraId="1AC9ECE7" w14:textId="77777777" w:rsidR="00197184" w:rsidRDefault="00197184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4F922A51" w14:textId="356E3B72" w:rsidR="00197184" w:rsidRDefault="00197184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nhor(a) Presidente:</w:t>
      </w:r>
    </w:p>
    <w:p w14:paraId="21AD2EE5" w14:textId="4DFB8DF1" w:rsidR="004D6823" w:rsidRDefault="004D6823" w:rsidP="004D682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4D6823">
        <w:rPr>
          <w:rFonts w:asciiTheme="minorHAnsi" w:hAnsiTheme="minorHAnsi" w:cs="Arial"/>
          <w:sz w:val="22"/>
          <w:szCs w:val="22"/>
        </w:rPr>
        <w:t>Pelo presente</w:t>
      </w:r>
      <w:r w:rsidR="00946226">
        <w:rPr>
          <w:rFonts w:asciiTheme="minorHAnsi" w:hAnsiTheme="minorHAnsi" w:cs="Arial"/>
          <w:sz w:val="22"/>
          <w:szCs w:val="22"/>
        </w:rPr>
        <w:t xml:space="preserve">, </w:t>
      </w:r>
      <w:r w:rsidRPr="004D6823">
        <w:rPr>
          <w:rFonts w:asciiTheme="minorHAnsi" w:hAnsiTheme="minorHAnsi" w:cs="Arial"/>
          <w:sz w:val="22"/>
          <w:szCs w:val="22"/>
        </w:rPr>
        <w:t>apresentamos proposta</w:t>
      </w:r>
      <w:r w:rsidR="00804AE6">
        <w:rPr>
          <w:rFonts w:asciiTheme="minorHAnsi" w:hAnsiTheme="minorHAnsi" w:cs="Arial"/>
          <w:sz w:val="22"/>
          <w:szCs w:val="22"/>
        </w:rPr>
        <w:t xml:space="preserve"> e plano de trabalho</w:t>
      </w:r>
      <w:r w:rsidRPr="004D6823">
        <w:rPr>
          <w:rFonts w:asciiTheme="minorHAnsi" w:hAnsiTheme="minorHAnsi" w:cs="Arial"/>
          <w:sz w:val="22"/>
          <w:szCs w:val="22"/>
        </w:rPr>
        <w:t xml:space="preserve"> para celebração de parceria com o </w:t>
      </w:r>
      <w:r w:rsidR="00DE5024">
        <w:rPr>
          <w:rFonts w:asciiTheme="minorHAnsi" w:hAnsiTheme="minorHAnsi" w:cs="Arial"/>
          <w:sz w:val="22"/>
          <w:szCs w:val="22"/>
        </w:rPr>
        <w:t>CAU/RS</w:t>
      </w:r>
      <w:r w:rsidRPr="004D6823">
        <w:rPr>
          <w:rFonts w:asciiTheme="minorHAnsi" w:hAnsiTheme="minorHAnsi" w:cs="Arial"/>
          <w:sz w:val="22"/>
          <w:szCs w:val="22"/>
        </w:rPr>
        <w:t>, nos seguintes termos:</w:t>
      </w:r>
    </w:p>
    <w:p w14:paraId="188B92E7" w14:textId="77777777" w:rsidR="00C64C12" w:rsidRDefault="00C64C12" w:rsidP="004D682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30AFB4D5" w14:textId="77777777" w:rsidR="004E7400" w:rsidRDefault="004E7400" w:rsidP="004E7400">
      <w:pPr>
        <w:pStyle w:val="NormalWeb"/>
        <w:numPr>
          <w:ilvl w:val="0"/>
          <w:numId w:val="3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b/>
          <w:sz w:val="22"/>
          <w:szCs w:val="22"/>
        </w:rPr>
      </w:pPr>
      <w:r w:rsidRPr="0061397A">
        <w:rPr>
          <w:rFonts w:asciiTheme="minorHAnsi" w:hAnsiTheme="minorHAnsi" w:cs="Arial"/>
          <w:b/>
          <w:sz w:val="22"/>
          <w:szCs w:val="22"/>
        </w:rPr>
        <w:t>INFORMAÇÕES REFERENTES À PROPOSTA</w:t>
      </w:r>
    </w:p>
    <w:p w14:paraId="4F74E7E7" w14:textId="77777777" w:rsidR="0061397A" w:rsidRPr="004D6823" w:rsidRDefault="0061397A" w:rsidP="004D682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2405"/>
        <w:gridCol w:w="2406"/>
        <w:gridCol w:w="2405"/>
        <w:gridCol w:w="2406"/>
      </w:tblGrid>
      <w:tr w:rsidR="0061397A" w14:paraId="379DBDD5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</w:tcPr>
          <w:p w14:paraId="6B6FB5C9" w14:textId="24633CA8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sz w:val="22"/>
                <w:szCs w:val="22"/>
              </w:rPr>
              <w:t>Dados cadastrais</w:t>
            </w:r>
          </w:p>
        </w:tc>
      </w:tr>
      <w:tr w:rsidR="0061397A" w14:paraId="549657A5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gridSpan w:val="2"/>
          </w:tcPr>
          <w:p w14:paraId="398857BD" w14:textId="77777777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Nome da entidade:</w:t>
            </w:r>
          </w:p>
        </w:tc>
        <w:tc>
          <w:tcPr>
            <w:tcW w:w="4811" w:type="dxa"/>
            <w:gridSpan w:val="2"/>
          </w:tcPr>
          <w:p w14:paraId="3E9AD2D0" w14:textId="77777777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sz w:val="22"/>
                <w:szCs w:val="22"/>
              </w:rPr>
              <w:t>CNPJ:</w:t>
            </w:r>
          </w:p>
        </w:tc>
      </w:tr>
      <w:tr w:rsidR="0061397A" w14:paraId="5B926FB7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</w:tcPr>
          <w:p w14:paraId="26AD25DE" w14:textId="77777777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b w:val="0"/>
                <w:sz w:val="22"/>
                <w:szCs w:val="22"/>
              </w:rPr>
              <w:t>Endereço:</w:t>
            </w:r>
          </w:p>
        </w:tc>
      </w:tr>
      <w:tr w:rsidR="0061397A" w14:paraId="2001C766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D4B6EB" w14:textId="77777777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unicípio:</w:t>
            </w:r>
          </w:p>
        </w:tc>
        <w:tc>
          <w:tcPr>
            <w:tcW w:w="2406" w:type="dxa"/>
          </w:tcPr>
          <w:p w14:paraId="4A7A1D60" w14:textId="77777777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bCs/>
                <w:sz w:val="22"/>
                <w:szCs w:val="22"/>
              </w:rPr>
              <w:t>UF:</w:t>
            </w:r>
          </w:p>
        </w:tc>
        <w:tc>
          <w:tcPr>
            <w:tcW w:w="2405" w:type="dxa"/>
          </w:tcPr>
          <w:p w14:paraId="49C5DB11" w14:textId="77777777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bCs/>
                <w:sz w:val="22"/>
                <w:szCs w:val="22"/>
              </w:rPr>
              <w:t>CEP:</w:t>
            </w:r>
          </w:p>
        </w:tc>
        <w:tc>
          <w:tcPr>
            <w:tcW w:w="2406" w:type="dxa"/>
          </w:tcPr>
          <w:p w14:paraId="46720A4B" w14:textId="77777777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sz w:val="22"/>
                <w:szCs w:val="22"/>
              </w:rPr>
              <w:t>Telefone:</w:t>
            </w:r>
          </w:p>
        </w:tc>
      </w:tr>
      <w:tr w:rsidR="007119B3" w14:paraId="5B7675F6" w14:textId="77777777" w:rsidTr="00462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</w:tcPr>
          <w:p w14:paraId="2E505916" w14:textId="59C55D37" w:rsidR="007119B3" w:rsidRPr="00E1323B" w:rsidRDefault="007119B3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sz w:val="22"/>
                <w:szCs w:val="22"/>
              </w:rPr>
              <w:t>E-mail para contato:</w:t>
            </w:r>
          </w:p>
        </w:tc>
      </w:tr>
      <w:tr w:rsidR="0061397A" w14:paraId="59E0DFC2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gridSpan w:val="2"/>
          </w:tcPr>
          <w:p w14:paraId="7F4B59F6" w14:textId="77777777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Nome do Responsável:</w:t>
            </w:r>
          </w:p>
        </w:tc>
        <w:tc>
          <w:tcPr>
            <w:tcW w:w="4811" w:type="dxa"/>
            <w:gridSpan w:val="2"/>
          </w:tcPr>
          <w:p w14:paraId="08C71E45" w14:textId="77777777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sz w:val="22"/>
                <w:szCs w:val="22"/>
              </w:rPr>
              <w:t>CPF:</w:t>
            </w:r>
          </w:p>
        </w:tc>
      </w:tr>
      <w:tr w:rsidR="0061397A" w14:paraId="13E42A87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F4F324" w14:textId="77777777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.I./ Órgão Expedidor:</w:t>
            </w:r>
          </w:p>
        </w:tc>
        <w:tc>
          <w:tcPr>
            <w:tcW w:w="2406" w:type="dxa"/>
          </w:tcPr>
          <w:p w14:paraId="2A206181" w14:textId="77777777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sz w:val="22"/>
                <w:szCs w:val="22"/>
              </w:rPr>
              <w:t>Período do mandato:</w:t>
            </w:r>
          </w:p>
        </w:tc>
        <w:tc>
          <w:tcPr>
            <w:tcW w:w="4811" w:type="dxa"/>
            <w:gridSpan w:val="2"/>
          </w:tcPr>
          <w:p w14:paraId="374958E5" w14:textId="77777777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sz w:val="22"/>
                <w:szCs w:val="22"/>
              </w:rPr>
              <w:t>Cargo:</w:t>
            </w:r>
          </w:p>
        </w:tc>
      </w:tr>
      <w:tr w:rsidR="0061397A" w14:paraId="404A5339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</w:tcPr>
          <w:p w14:paraId="33402EA6" w14:textId="77777777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b w:val="0"/>
                <w:sz w:val="22"/>
                <w:szCs w:val="22"/>
              </w:rPr>
              <w:t>Endereço do Responsável:</w:t>
            </w:r>
          </w:p>
        </w:tc>
      </w:tr>
    </w:tbl>
    <w:p w14:paraId="4CB8DFD4" w14:textId="77777777" w:rsidR="0061397A" w:rsidRDefault="0061397A" w:rsidP="004D682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345B1" w14:paraId="2AB6882B" w14:textId="77777777" w:rsidTr="00246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DB52E1A" w14:textId="7BEEEB03" w:rsidR="008345B1" w:rsidRDefault="008345B1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resentação da entidade proponente (histórico resumido, objetivos institucionais).</w:t>
            </w:r>
          </w:p>
        </w:tc>
      </w:tr>
      <w:tr w:rsidR="008345B1" w14:paraId="0F77A483" w14:textId="77777777" w:rsidTr="00246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7BABF7D" w14:textId="77777777" w:rsidR="008345B1" w:rsidRDefault="008345B1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792A2AD" w14:textId="77777777" w:rsidR="008345B1" w:rsidRDefault="008345B1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3859" w14:paraId="7A517F35" w14:textId="77777777" w:rsidTr="00B41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C74DD11" w14:textId="3221D456" w:rsidR="00FF3859" w:rsidRDefault="0061397A" w:rsidP="00301A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1.</w:t>
            </w:r>
            <w:r w:rsidR="00301A35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F3859">
              <w:rPr>
                <w:rFonts w:asciiTheme="minorHAnsi" w:hAnsiTheme="minorHAnsi" w:cs="Arial"/>
                <w:sz w:val="22"/>
                <w:szCs w:val="22"/>
              </w:rPr>
              <w:t xml:space="preserve">Nome </w:t>
            </w:r>
            <w:r w:rsidR="00EB4B75">
              <w:rPr>
                <w:rFonts w:asciiTheme="minorHAnsi" w:hAnsiTheme="minorHAnsi" w:cs="Arial"/>
                <w:sz w:val="22"/>
                <w:szCs w:val="22"/>
              </w:rPr>
              <w:t>do evento, projeto ou ação proposta</w:t>
            </w:r>
            <w:r w:rsidR="006D0A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F3859" w14:paraId="02AD04C7" w14:textId="77777777" w:rsidTr="00B41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38A10A3" w14:textId="77777777" w:rsidR="00FF3859" w:rsidRDefault="00FF3859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FA82378" w14:textId="77777777" w:rsidR="00D67899" w:rsidRDefault="004D6823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4D6823">
        <w:rPr>
          <w:rFonts w:asciiTheme="minorHAnsi" w:hAnsiTheme="minorHAnsi" w:cs="Arial"/>
          <w:sz w:val="22"/>
          <w:szCs w:val="22"/>
        </w:rPr>
        <w:tab/>
      </w: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14:paraId="4691FE28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F2CD91E" w14:textId="22B03635" w:rsidR="00D67899" w:rsidRDefault="0061397A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  <w:r w:rsidR="008345B1">
              <w:rPr>
                <w:rFonts w:asciiTheme="minorHAnsi" w:hAnsiTheme="minorHAnsi" w:cs="Arial"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B04CB">
              <w:rPr>
                <w:rFonts w:asciiTheme="minorHAnsi" w:hAnsiTheme="minorHAnsi" w:cs="Arial"/>
                <w:sz w:val="22"/>
                <w:szCs w:val="22"/>
              </w:rPr>
              <w:t>Descrição</w:t>
            </w:r>
            <w:r w:rsidR="00D67899">
              <w:rPr>
                <w:rFonts w:asciiTheme="minorHAnsi" w:hAnsiTheme="minorHAnsi" w:cs="Arial"/>
                <w:sz w:val="22"/>
                <w:szCs w:val="22"/>
              </w:rPr>
              <w:t xml:space="preserve"> d</w:t>
            </w:r>
            <w:r w:rsidR="00DB04CB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D6789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E3793">
              <w:rPr>
                <w:rFonts w:asciiTheme="minorHAnsi" w:hAnsiTheme="minorHAnsi" w:cs="Arial"/>
                <w:sz w:val="22"/>
                <w:szCs w:val="22"/>
              </w:rPr>
              <w:t xml:space="preserve">evento, projeto ou ação </w:t>
            </w:r>
            <w:r w:rsidR="00D67899">
              <w:rPr>
                <w:rFonts w:asciiTheme="minorHAnsi" w:hAnsiTheme="minorHAnsi" w:cs="Arial"/>
                <w:sz w:val="22"/>
                <w:szCs w:val="22"/>
              </w:rPr>
              <w:t>proposta</w:t>
            </w:r>
            <w:r w:rsidR="00DB04CB">
              <w:rPr>
                <w:rFonts w:asciiTheme="minorHAnsi" w:hAnsiTheme="minorHAnsi" w:cs="Arial"/>
                <w:sz w:val="22"/>
                <w:szCs w:val="22"/>
              </w:rPr>
              <w:t xml:space="preserve"> (tipo, </w:t>
            </w:r>
            <w:r w:rsidR="00C715CA">
              <w:rPr>
                <w:rFonts w:asciiTheme="minorHAnsi" w:hAnsiTheme="minorHAnsi" w:cs="Arial"/>
                <w:sz w:val="22"/>
                <w:szCs w:val="22"/>
              </w:rPr>
              <w:t>histórico de realização – se for o caso</w:t>
            </w:r>
            <w:r w:rsidR="00B33329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DB04CB">
              <w:rPr>
                <w:rFonts w:asciiTheme="minorHAnsi" w:hAnsiTheme="minorHAnsi" w:cs="Arial"/>
                <w:sz w:val="22"/>
                <w:szCs w:val="22"/>
              </w:rPr>
              <w:t xml:space="preserve">data e local de realização). </w:t>
            </w:r>
          </w:p>
        </w:tc>
      </w:tr>
      <w:tr w:rsidR="00D67899" w14:paraId="72B956B2" w14:textId="77777777" w:rsidTr="00D6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9D02F74" w14:textId="77777777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5FE2060" w14:textId="77777777" w:rsidR="00D67899" w:rsidRDefault="00D67899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:rsidRPr="00E1323B" w14:paraId="710866B8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73395D8" w14:textId="21A8C10E" w:rsidR="00D67899" w:rsidRPr="00E1323B" w:rsidRDefault="0061397A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sz w:val="22"/>
                <w:szCs w:val="22"/>
              </w:rPr>
              <w:t>1.</w:t>
            </w:r>
            <w:r w:rsidR="008345B1" w:rsidRPr="00E1323B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E1323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67899" w:rsidRPr="00E1323B">
              <w:rPr>
                <w:rFonts w:asciiTheme="minorHAnsi" w:hAnsiTheme="minorHAnsi" w:cs="Arial"/>
                <w:sz w:val="22"/>
                <w:szCs w:val="22"/>
              </w:rPr>
              <w:t>Objetivos do evento, projeto ou ação</w:t>
            </w:r>
            <w:r w:rsidR="00C06882" w:rsidRPr="00E1323B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E1323B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proofErr w:type="gramStart"/>
            <w:r w:rsidRPr="00E1323B">
              <w:rPr>
                <w:rFonts w:asciiTheme="minorHAnsi" w:hAnsiTheme="minorHAnsi" w:cs="Arial"/>
                <w:sz w:val="22"/>
                <w:szCs w:val="22"/>
              </w:rPr>
              <w:t>gerais</w:t>
            </w:r>
            <w:proofErr w:type="gramEnd"/>
            <w:r w:rsidRPr="00E1323B">
              <w:rPr>
                <w:rFonts w:asciiTheme="minorHAnsi" w:hAnsiTheme="minorHAnsi" w:cs="Arial"/>
                <w:sz w:val="22"/>
                <w:szCs w:val="22"/>
              </w:rPr>
              <w:t xml:space="preserve"> e específicos)</w:t>
            </w:r>
          </w:p>
        </w:tc>
      </w:tr>
      <w:tr w:rsidR="00D67899" w:rsidRPr="00E1323B" w14:paraId="077F0969" w14:textId="77777777" w:rsidTr="00D6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A598638" w14:textId="77777777" w:rsidR="00D67899" w:rsidRPr="00E1323B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7FC1066" w14:textId="77777777" w:rsidR="00C06882" w:rsidRPr="00E1323B" w:rsidRDefault="00C06882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1397A" w14:paraId="339F07C9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2DD01E8" w14:textId="2625BB35" w:rsidR="0061397A" w:rsidRPr="0061397A" w:rsidRDefault="0061397A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sz w:val="22"/>
                <w:szCs w:val="22"/>
              </w:rPr>
              <w:t>1.</w:t>
            </w:r>
            <w:r w:rsidR="008345B1" w:rsidRPr="00E1323B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E1323B">
              <w:rPr>
                <w:rFonts w:asciiTheme="minorHAnsi" w:hAnsiTheme="minorHAnsi" w:cs="Arial"/>
                <w:sz w:val="22"/>
                <w:szCs w:val="22"/>
              </w:rPr>
              <w:t xml:space="preserve"> Justificativa do projeto (motivação), descrevendo a realidade onde o projeto será realizado e as mudanças esperadas após a execução do projeto.</w:t>
            </w:r>
          </w:p>
        </w:tc>
      </w:tr>
      <w:tr w:rsidR="0061397A" w14:paraId="00AA82BD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6FA7013" w14:textId="77777777" w:rsidR="0061397A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DB1BA6C" w14:textId="77777777" w:rsidR="0061397A" w:rsidRDefault="0061397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B53A1" w14:paraId="6988ED4C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3FF05AA" w14:textId="5AC28426" w:rsidR="00AB53A1" w:rsidRDefault="00AB53A1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  <w:r w:rsidR="008345B1">
              <w:rPr>
                <w:rFonts w:asciiTheme="minorHAnsi" w:hAnsiTheme="minorHAnsi" w:cs="Arial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32619">
              <w:rPr>
                <w:rFonts w:asciiTheme="minorHAnsi" w:hAnsiTheme="minorHAnsi" w:cs="Arial"/>
                <w:sz w:val="22"/>
                <w:szCs w:val="22"/>
              </w:rPr>
              <w:t xml:space="preserve">Produtos gerados com </w:t>
            </w:r>
            <w:r>
              <w:rPr>
                <w:rFonts w:asciiTheme="minorHAnsi" w:hAnsiTheme="minorHAnsi" w:cs="Arial"/>
                <w:sz w:val="22"/>
                <w:szCs w:val="22"/>
              </w:rPr>
              <w:t>o evento, projeto ou ação</w:t>
            </w:r>
            <w:r w:rsidRPr="00132619">
              <w:rPr>
                <w:rFonts w:asciiTheme="minorHAnsi" w:hAnsiTheme="minorHAnsi" w:cs="Arial"/>
                <w:sz w:val="22"/>
                <w:szCs w:val="22"/>
              </w:rPr>
              <w:t xml:space="preserve"> e seus desdobramentos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AB53A1" w14:paraId="56B0FAB1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50472B2" w14:textId="77777777" w:rsidR="00AB53A1" w:rsidRDefault="00AB53A1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D284418" w14:textId="77777777" w:rsidR="00AB53A1" w:rsidRDefault="00AB53A1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14:paraId="63B271F8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69B0241" w14:textId="0E2FD1E8" w:rsidR="00D67899" w:rsidRDefault="0061397A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  <w:r w:rsidR="008345B1">
              <w:rPr>
                <w:rFonts w:asciiTheme="minorHAnsi" w:hAnsiTheme="minorHAnsi" w:cs="Arial"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67899">
              <w:rPr>
                <w:rFonts w:asciiTheme="minorHAnsi" w:hAnsiTheme="minorHAnsi" w:cs="Arial"/>
                <w:sz w:val="22"/>
                <w:szCs w:val="22"/>
              </w:rPr>
              <w:t>Público-alvo</w:t>
            </w:r>
            <w:r w:rsidR="00E44A9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D67899" w14:paraId="419C75B7" w14:textId="77777777" w:rsidTr="00D6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FCB3426" w14:textId="77777777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9E004B7" w14:textId="77777777" w:rsidR="00D04BD4" w:rsidRDefault="00D04BD4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1397A" w14:paraId="0867FE2A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7627D27" w14:textId="67B92ED6" w:rsidR="0061397A" w:rsidRDefault="0061397A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  <w:r w:rsidR="008345B1">
              <w:rPr>
                <w:rFonts w:asciiTheme="minorHAnsi" w:hAnsiTheme="minorHAnsi" w:cs="Arial"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brangência geográfica.</w:t>
            </w:r>
          </w:p>
        </w:tc>
      </w:tr>
      <w:tr w:rsidR="0061397A" w14:paraId="241AFB8A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88E3F31" w14:textId="77777777" w:rsidR="0061397A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C14E527" w14:textId="77777777" w:rsidR="0061397A" w:rsidRDefault="0061397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2450A" w14:paraId="2388E4A0" w14:textId="77777777" w:rsidTr="00624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7109DF8" w14:textId="202751FE" w:rsidR="0062450A" w:rsidRDefault="0061397A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  <w:r w:rsidR="008345B1">
              <w:rPr>
                <w:rFonts w:asciiTheme="minorHAnsi" w:hAnsiTheme="minorHAnsi" w:cs="Arial"/>
                <w:sz w:val="22"/>
                <w:szCs w:val="22"/>
              </w:rPr>
              <w:t>8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2450A">
              <w:rPr>
                <w:rFonts w:asciiTheme="minorHAnsi" w:hAnsiTheme="minorHAnsi" w:cs="Arial"/>
                <w:sz w:val="22"/>
                <w:szCs w:val="22"/>
              </w:rPr>
              <w:t>Contribuiç</w:t>
            </w:r>
            <w:r w:rsidR="004F6541">
              <w:rPr>
                <w:rFonts w:asciiTheme="minorHAnsi" w:hAnsiTheme="minorHAnsi" w:cs="Arial"/>
                <w:sz w:val="22"/>
                <w:szCs w:val="22"/>
              </w:rPr>
              <w:t>ões do evento</w:t>
            </w:r>
            <w:r w:rsidR="001A1583">
              <w:rPr>
                <w:rFonts w:asciiTheme="minorHAnsi" w:hAnsiTheme="minorHAnsi" w:cs="Arial"/>
                <w:sz w:val="22"/>
                <w:szCs w:val="22"/>
              </w:rPr>
              <w:t xml:space="preserve">, projeto </w:t>
            </w:r>
            <w:r w:rsidR="004F6541">
              <w:rPr>
                <w:rFonts w:asciiTheme="minorHAnsi" w:hAnsiTheme="minorHAnsi" w:cs="Arial"/>
                <w:sz w:val="22"/>
                <w:szCs w:val="22"/>
              </w:rPr>
              <w:t>ou ação para o segmento da Arquitetura e Urbanismo</w:t>
            </w:r>
            <w:r w:rsidR="009F049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62450A" w14:paraId="7C529E59" w14:textId="77777777" w:rsidTr="00624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5B78413" w14:textId="77777777" w:rsidR="0062450A" w:rsidRDefault="0062450A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00369FB" w14:textId="77777777" w:rsidR="0062450A" w:rsidRDefault="0062450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F6541" w14:paraId="2CF3B9B2" w14:textId="77777777" w:rsidTr="004F6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5A9C4E8" w14:textId="3A5A85DF" w:rsidR="004F6541" w:rsidRDefault="0061397A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  <w:r w:rsidR="008345B1">
              <w:rPr>
                <w:rFonts w:asciiTheme="minorHAnsi" w:hAnsiTheme="minorHAnsi" w:cs="Arial"/>
                <w:sz w:val="22"/>
                <w:szCs w:val="22"/>
              </w:rPr>
              <w:t>9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55CBE">
              <w:rPr>
                <w:rFonts w:asciiTheme="minorHAnsi" w:hAnsiTheme="minorHAnsi" w:cs="Arial"/>
                <w:sz w:val="22"/>
                <w:szCs w:val="22"/>
              </w:rPr>
              <w:t xml:space="preserve">Programação </w:t>
            </w:r>
            <w:r w:rsidR="00F842D3">
              <w:rPr>
                <w:rFonts w:asciiTheme="minorHAnsi" w:hAnsiTheme="minorHAnsi" w:cs="Arial"/>
                <w:sz w:val="22"/>
                <w:szCs w:val="22"/>
              </w:rPr>
              <w:t>do evento, projeto ou ação</w:t>
            </w:r>
            <w:r w:rsidR="009F049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F6541" w14:paraId="15DB91DC" w14:textId="77777777" w:rsidTr="004F6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D27AB19" w14:textId="77777777" w:rsidR="004F6541" w:rsidRDefault="004F6541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2319825" w14:textId="77777777" w:rsidR="004F6541" w:rsidRDefault="004F6541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962C5" w14:paraId="469F28A7" w14:textId="77777777" w:rsidTr="0044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FFF0CEA" w14:textId="379CF1C9" w:rsidR="002962C5" w:rsidRDefault="0061397A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A7CD7">
              <w:rPr>
                <w:rFonts w:asciiTheme="minorHAnsi" w:hAnsiTheme="minorHAnsi" w:cs="Arial"/>
                <w:sz w:val="22"/>
                <w:szCs w:val="22"/>
              </w:rPr>
              <w:t>1.1</w:t>
            </w:r>
            <w:r w:rsidR="008345B1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8A7CD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253D6" w:rsidRPr="008A7CD7">
              <w:rPr>
                <w:rFonts w:asciiTheme="minorHAnsi" w:hAnsiTheme="minorHAnsi" w:cs="Arial"/>
                <w:sz w:val="22"/>
                <w:szCs w:val="22"/>
              </w:rPr>
              <w:t xml:space="preserve">Estimativa de custo </w:t>
            </w:r>
            <w:r w:rsidR="002962C5" w:rsidRPr="008A7CD7">
              <w:rPr>
                <w:rFonts w:asciiTheme="minorHAnsi" w:hAnsiTheme="minorHAnsi" w:cs="Arial"/>
                <w:sz w:val="22"/>
                <w:szCs w:val="22"/>
              </w:rPr>
              <w:t>tota</w:t>
            </w:r>
            <w:r w:rsidR="004C1A8C" w:rsidRPr="008A7CD7"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2962C5" w:rsidRPr="008A7CD7">
              <w:rPr>
                <w:rFonts w:asciiTheme="minorHAnsi" w:hAnsiTheme="minorHAnsi" w:cs="Arial"/>
                <w:sz w:val="22"/>
                <w:szCs w:val="22"/>
              </w:rPr>
              <w:t xml:space="preserve"> do evento, projeto ou ação</w:t>
            </w:r>
            <w:r w:rsidR="009F0499" w:rsidRPr="008A7CD7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CB351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2962C5" w14:paraId="603FB050" w14:textId="77777777" w:rsidTr="0044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2E7589F" w14:textId="77777777" w:rsidR="002962C5" w:rsidRDefault="002962C5" w:rsidP="00444FC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5CBE" w14:paraId="1042F270" w14:textId="77777777" w:rsidTr="0075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D0191CC" w14:textId="3C787778" w:rsidR="00755CBE" w:rsidRDefault="00AB53A1" w:rsidP="00C64C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1.1</w:t>
            </w:r>
            <w:r w:rsidR="008345B1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55CBE">
              <w:rPr>
                <w:rFonts w:asciiTheme="minorHAnsi" w:hAnsiTheme="minorHAnsi" w:cs="Arial"/>
                <w:sz w:val="22"/>
                <w:szCs w:val="22"/>
              </w:rPr>
              <w:t>Valor solicitado</w:t>
            </w:r>
            <w:r w:rsidR="00501783">
              <w:rPr>
                <w:rFonts w:asciiTheme="minorHAnsi" w:hAnsiTheme="minorHAnsi" w:cs="Arial"/>
                <w:sz w:val="22"/>
                <w:szCs w:val="22"/>
              </w:rPr>
              <w:t xml:space="preserve"> para o CAU/RS</w:t>
            </w:r>
            <w:r w:rsidR="00276296">
              <w:rPr>
                <w:rFonts w:asciiTheme="minorHAnsi" w:hAnsiTheme="minorHAnsi" w:cs="Arial"/>
                <w:sz w:val="22"/>
                <w:szCs w:val="22"/>
              </w:rPr>
              <w:t>, limitado a 90% do custo total do evento</w:t>
            </w:r>
            <w:r w:rsidR="00F842D3">
              <w:rPr>
                <w:rFonts w:asciiTheme="minorHAnsi" w:hAnsiTheme="minorHAnsi" w:cs="Arial"/>
                <w:sz w:val="22"/>
                <w:szCs w:val="22"/>
              </w:rPr>
              <w:t xml:space="preserve">, projeto </w:t>
            </w:r>
            <w:r w:rsidR="006E2AEF">
              <w:rPr>
                <w:rFonts w:asciiTheme="minorHAnsi" w:hAnsiTheme="minorHAnsi" w:cs="Arial"/>
                <w:sz w:val="22"/>
                <w:szCs w:val="22"/>
              </w:rPr>
              <w:t>ou</w:t>
            </w:r>
            <w:r w:rsidR="00F842D3">
              <w:rPr>
                <w:rFonts w:asciiTheme="minorHAnsi" w:hAnsiTheme="minorHAnsi" w:cs="Arial"/>
                <w:sz w:val="22"/>
                <w:szCs w:val="22"/>
              </w:rPr>
              <w:t xml:space="preserve"> ação</w:t>
            </w:r>
            <w:r w:rsidR="00276296">
              <w:rPr>
                <w:rFonts w:asciiTheme="minorHAnsi" w:hAnsiTheme="minorHAnsi" w:cs="Arial"/>
                <w:sz w:val="22"/>
                <w:szCs w:val="22"/>
              </w:rPr>
              <w:t xml:space="preserve">, respeitando-se, ainda, a quota máxima por proposta de patrocínio </w:t>
            </w:r>
            <w:r w:rsidR="00F842D3">
              <w:rPr>
                <w:rFonts w:asciiTheme="minorHAnsi" w:hAnsiTheme="minorHAnsi" w:cs="Arial"/>
                <w:sz w:val="22"/>
                <w:szCs w:val="22"/>
              </w:rPr>
              <w:t xml:space="preserve">em </w:t>
            </w:r>
            <w:r w:rsidR="00276296">
              <w:rPr>
                <w:rFonts w:asciiTheme="minorHAnsi" w:hAnsiTheme="minorHAnsi" w:cs="Arial"/>
                <w:sz w:val="22"/>
                <w:szCs w:val="22"/>
              </w:rPr>
              <w:t>R$ 40.000,00 (quarenta mil reais)</w:t>
            </w:r>
            <w:r w:rsidR="00B176B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755CBE" w14:paraId="16DAEEDE" w14:textId="77777777" w:rsidTr="0075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35B766B" w14:textId="77777777" w:rsidR="00755CBE" w:rsidRDefault="00755CBE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7F7A450" w14:textId="77777777" w:rsidR="00755CBE" w:rsidRDefault="00755CBE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52BAE" w14:paraId="15573EBD" w14:textId="77777777" w:rsidTr="0044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6F8796D" w14:textId="7250883B" w:rsidR="00D52BAE" w:rsidRDefault="00AB53A1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1</w:t>
            </w:r>
            <w:r w:rsidR="008345B1">
              <w:rPr>
                <w:rFonts w:asciiTheme="minorHAnsi" w:hAnsiTheme="minorHAnsi" w:cs="Arial"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52BAE">
              <w:rPr>
                <w:rFonts w:asciiTheme="minorHAnsi" w:hAnsiTheme="minorHAnsi" w:cs="Arial"/>
                <w:sz w:val="22"/>
                <w:szCs w:val="22"/>
              </w:rPr>
              <w:t xml:space="preserve">Valor </w:t>
            </w:r>
            <w:r w:rsidR="00020B73">
              <w:rPr>
                <w:rFonts w:asciiTheme="minorHAnsi" w:hAnsiTheme="minorHAnsi" w:cs="Arial"/>
                <w:sz w:val="22"/>
                <w:szCs w:val="22"/>
              </w:rPr>
              <w:t xml:space="preserve">a ser </w:t>
            </w:r>
            <w:r w:rsidR="00D52BAE">
              <w:rPr>
                <w:rFonts w:asciiTheme="minorHAnsi" w:hAnsiTheme="minorHAnsi" w:cs="Arial"/>
                <w:sz w:val="22"/>
                <w:szCs w:val="22"/>
              </w:rPr>
              <w:t xml:space="preserve">custeado pela proponente, observando-se o mínimo de </w:t>
            </w:r>
            <w:r w:rsidR="001B3B96">
              <w:rPr>
                <w:rFonts w:asciiTheme="minorHAnsi" w:hAnsiTheme="minorHAnsi" w:cs="Arial"/>
                <w:sz w:val="22"/>
                <w:szCs w:val="22"/>
              </w:rPr>
              <w:t>10 % (dez por cento) do valor total do evento projeto ou ação</w:t>
            </w:r>
            <w:r w:rsidR="00221B4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D52BAE" w14:paraId="7F42086E" w14:textId="77777777" w:rsidTr="0044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F0EA0F7" w14:textId="77777777" w:rsidR="00D52BAE" w:rsidRDefault="00D52BAE" w:rsidP="00444FC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3931F8F" w14:textId="77777777" w:rsidR="00D52BAE" w:rsidRDefault="00D52BAE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53802" w14:paraId="7852BC26" w14:textId="77777777" w:rsidTr="0044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C0B4B41" w14:textId="5BB2B834" w:rsidR="00953802" w:rsidRPr="00301A35" w:rsidRDefault="00AB53A1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sz w:val="22"/>
                <w:szCs w:val="22"/>
              </w:rPr>
              <w:t>1.1</w:t>
            </w:r>
            <w:r w:rsidR="008345B1" w:rsidRPr="00E1323B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E1323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53802" w:rsidRPr="00E1323B">
              <w:rPr>
                <w:rFonts w:asciiTheme="minorHAnsi" w:hAnsiTheme="minorHAnsi" w:cs="Arial"/>
                <w:sz w:val="22"/>
                <w:szCs w:val="22"/>
              </w:rPr>
              <w:t>Valor</w:t>
            </w:r>
            <w:r w:rsidR="00BA7C85" w:rsidRPr="00E1323B">
              <w:rPr>
                <w:rFonts w:asciiTheme="minorHAnsi" w:hAnsiTheme="minorHAnsi" w:cs="Arial"/>
                <w:sz w:val="22"/>
                <w:szCs w:val="22"/>
              </w:rPr>
              <w:t>(es)</w:t>
            </w:r>
            <w:r w:rsidR="00953802" w:rsidRPr="00E1323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20B73" w:rsidRPr="00E1323B">
              <w:rPr>
                <w:rFonts w:asciiTheme="minorHAnsi" w:hAnsiTheme="minorHAnsi" w:cs="Arial"/>
                <w:sz w:val="22"/>
                <w:szCs w:val="22"/>
              </w:rPr>
              <w:t>a ser</w:t>
            </w:r>
            <w:r w:rsidR="00BA7C85" w:rsidRPr="00E1323B">
              <w:rPr>
                <w:rFonts w:asciiTheme="minorHAnsi" w:hAnsiTheme="minorHAnsi" w:cs="Arial"/>
                <w:sz w:val="22"/>
                <w:szCs w:val="22"/>
              </w:rPr>
              <w:t>(em)</w:t>
            </w:r>
            <w:r w:rsidR="00020B73" w:rsidRPr="00E1323B">
              <w:rPr>
                <w:rFonts w:asciiTheme="minorHAnsi" w:hAnsiTheme="minorHAnsi" w:cs="Arial"/>
                <w:sz w:val="22"/>
                <w:szCs w:val="22"/>
              </w:rPr>
              <w:t xml:space="preserve"> custeado</w:t>
            </w:r>
            <w:r w:rsidR="00C9163F" w:rsidRPr="00E1323B">
              <w:rPr>
                <w:rFonts w:asciiTheme="minorHAnsi" w:hAnsiTheme="minorHAnsi" w:cs="Arial"/>
                <w:sz w:val="22"/>
                <w:szCs w:val="22"/>
              </w:rPr>
              <w:t>(s)</w:t>
            </w:r>
            <w:r w:rsidR="00020B73" w:rsidRPr="00E1323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53802" w:rsidRPr="00E1323B">
              <w:rPr>
                <w:rFonts w:asciiTheme="minorHAnsi" w:hAnsiTheme="minorHAnsi" w:cs="Arial"/>
                <w:sz w:val="22"/>
                <w:szCs w:val="22"/>
              </w:rPr>
              <w:t>por outra</w:t>
            </w:r>
            <w:r w:rsidR="00BA7C85" w:rsidRPr="00E1323B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953802" w:rsidRPr="00E1323B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BA7C85" w:rsidRPr="00E1323B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953802" w:rsidRPr="00E1323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01A35" w:rsidRPr="00E1323B">
              <w:rPr>
                <w:rFonts w:asciiTheme="minorHAnsi" w:hAnsiTheme="minorHAnsi" w:cs="Arial"/>
                <w:sz w:val="22"/>
                <w:szCs w:val="22"/>
              </w:rPr>
              <w:t>fonte</w:t>
            </w:r>
            <w:r w:rsidR="00BA7C85" w:rsidRPr="00E1323B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953802" w:rsidRPr="00E1323B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BA7C85" w:rsidRPr="00E1323B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B33329" w:rsidRPr="00E1323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21B49" w:rsidRPr="00E1323B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B33329" w:rsidRPr="00E1323B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020B73" w:rsidRPr="00E1323B">
              <w:rPr>
                <w:rFonts w:asciiTheme="minorHAnsi" w:hAnsiTheme="minorHAnsi" w:cs="Arial"/>
                <w:sz w:val="22"/>
                <w:szCs w:val="22"/>
              </w:rPr>
              <w:t xml:space="preserve">specificar </w:t>
            </w:r>
            <w:r w:rsidR="009C5762" w:rsidRPr="00E1323B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C9163F" w:rsidRPr="00E1323B">
              <w:rPr>
                <w:rFonts w:asciiTheme="minorHAnsi" w:hAnsiTheme="minorHAnsi" w:cs="Arial"/>
                <w:sz w:val="22"/>
                <w:szCs w:val="22"/>
              </w:rPr>
              <w:t>(s)</w:t>
            </w:r>
            <w:r w:rsidR="009C5762" w:rsidRPr="00E1323B">
              <w:rPr>
                <w:rFonts w:asciiTheme="minorHAnsi" w:hAnsiTheme="minorHAnsi" w:cs="Arial"/>
                <w:sz w:val="22"/>
                <w:szCs w:val="22"/>
              </w:rPr>
              <w:t xml:space="preserve"> valor</w:t>
            </w:r>
            <w:r w:rsidR="00C9163F" w:rsidRPr="00E1323B">
              <w:rPr>
                <w:rFonts w:asciiTheme="minorHAnsi" w:hAnsiTheme="minorHAnsi" w:cs="Arial"/>
                <w:sz w:val="22"/>
                <w:szCs w:val="22"/>
              </w:rPr>
              <w:t>(es) e</w:t>
            </w:r>
            <w:r w:rsidR="009C5762" w:rsidRPr="00E1323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01A35" w:rsidRPr="00E1323B">
              <w:rPr>
                <w:rFonts w:asciiTheme="minorHAnsi" w:hAnsiTheme="minorHAnsi" w:cs="Arial"/>
                <w:sz w:val="22"/>
                <w:szCs w:val="22"/>
              </w:rPr>
              <w:t>fonte</w:t>
            </w:r>
            <w:r w:rsidR="00C9163F" w:rsidRPr="00E1323B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020B73" w:rsidRPr="00E1323B">
              <w:rPr>
                <w:rFonts w:asciiTheme="minorHAnsi" w:hAnsiTheme="minorHAnsi" w:cs="Arial"/>
                <w:sz w:val="22"/>
                <w:szCs w:val="22"/>
              </w:rPr>
              <w:t>s)</w:t>
            </w:r>
            <w:r w:rsidR="00301A35" w:rsidRPr="00E1323B">
              <w:rPr>
                <w:rFonts w:asciiTheme="minorHAnsi" w:hAnsiTheme="minorHAnsi" w:cs="Arial"/>
                <w:sz w:val="22"/>
                <w:szCs w:val="22"/>
              </w:rPr>
              <w:t xml:space="preserve"> – fontes: entidades, empresas, cobrança de ingressos, etc</w:t>
            </w:r>
            <w:r w:rsidR="00B33329" w:rsidRPr="00E1323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953802" w14:paraId="09336268" w14:textId="77777777" w:rsidTr="0044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908FF35" w14:textId="77777777" w:rsidR="00953802" w:rsidRDefault="00953802" w:rsidP="00444FC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2E8099" w14:textId="77777777" w:rsidR="00D52BAE" w:rsidRDefault="00D52BAE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B0D04" w14:paraId="7F929220" w14:textId="77777777" w:rsidTr="00AB0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CA4F688" w14:textId="3EE258CD" w:rsidR="00AB0D04" w:rsidRDefault="00AB53A1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1</w:t>
            </w:r>
            <w:r w:rsidR="008345B1">
              <w:rPr>
                <w:rFonts w:asciiTheme="minorHAnsi" w:hAnsiTheme="minorHAnsi" w:cs="Arial"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B0D04">
              <w:rPr>
                <w:rFonts w:asciiTheme="minorHAnsi" w:hAnsiTheme="minorHAnsi" w:cs="Arial"/>
                <w:sz w:val="22"/>
                <w:szCs w:val="22"/>
              </w:rPr>
              <w:t>Plano de divulgação</w:t>
            </w:r>
            <w:r w:rsidR="002D782A">
              <w:rPr>
                <w:rFonts w:asciiTheme="minorHAnsi" w:hAnsiTheme="minorHAnsi" w:cs="Arial"/>
                <w:sz w:val="22"/>
                <w:szCs w:val="22"/>
              </w:rPr>
              <w:t xml:space="preserve"> do evento, projeto ou ação</w:t>
            </w:r>
            <w:r w:rsidR="00B33329">
              <w:rPr>
                <w:rFonts w:asciiTheme="minorHAnsi" w:hAnsiTheme="minorHAnsi" w:cs="Arial"/>
                <w:sz w:val="22"/>
                <w:szCs w:val="22"/>
              </w:rPr>
              <w:t xml:space="preserve"> (tipos de mídias</w:t>
            </w:r>
            <w:r w:rsidR="00FF19F9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B33329">
              <w:rPr>
                <w:rFonts w:asciiTheme="minorHAnsi" w:hAnsiTheme="minorHAnsi" w:cs="Arial"/>
                <w:sz w:val="22"/>
                <w:szCs w:val="22"/>
              </w:rPr>
              <w:t>ações de divulgação</w:t>
            </w:r>
            <w:r w:rsidR="00FF19F9">
              <w:rPr>
                <w:rFonts w:asciiTheme="minorHAnsi" w:hAnsiTheme="minorHAnsi" w:cs="Arial"/>
                <w:sz w:val="22"/>
                <w:szCs w:val="22"/>
              </w:rPr>
              <w:t>, forma de uso da logomarca do CAU/RS, etc.</w:t>
            </w:r>
            <w:r w:rsidR="00B33329">
              <w:rPr>
                <w:rFonts w:asciiTheme="minorHAnsi" w:hAnsiTheme="minorHAnsi" w:cs="Arial"/>
                <w:sz w:val="22"/>
                <w:szCs w:val="22"/>
              </w:rPr>
              <w:t>).</w:t>
            </w:r>
            <w:r w:rsidR="00FF19F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AB0D04" w14:paraId="5FF216CD" w14:textId="77777777" w:rsidTr="00AB0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4FCC3D8" w14:textId="77777777" w:rsidR="00AB0D04" w:rsidRDefault="00AB0D04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0501489" w14:textId="77777777" w:rsidR="00AB0D04" w:rsidRDefault="00AB0D04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05804" w14:paraId="3A8867FC" w14:textId="77777777" w:rsidTr="00405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A03B01F" w14:textId="3ADE64C6" w:rsidR="00405804" w:rsidRDefault="00AB53A1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1</w:t>
            </w:r>
            <w:r w:rsidR="008345B1">
              <w:rPr>
                <w:rFonts w:asciiTheme="minorHAnsi" w:hAnsiTheme="minorHAnsi" w:cs="Arial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F19F9" w:rsidRPr="00B176B8">
              <w:rPr>
                <w:rFonts w:asciiTheme="minorHAnsi" w:hAnsiTheme="minorHAnsi" w:cs="Arial"/>
                <w:sz w:val="22"/>
                <w:szCs w:val="22"/>
              </w:rPr>
              <w:t xml:space="preserve">Proposta de </w:t>
            </w:r>
            <w:r w:rsidR="00405804" w:rsidRPr="00B176B8">
              <w:rPr>
                <w:rFonts w:asciiTheme="minorHAnsi" w:hAnsiTheme="minorHAnsi" w:cs="Arial"/>
                <w:sz w:val="22"/>
                <w:szCs w:val="22"/>
              </w:rPr>
              <w:t>Identificação</w:t>
            </w:r>
            <w:r w:rsidR="00FF19F9" w:rsidRPr="00B176B8">
              <w:rPr>
                <w:rFonts w:asciiTheme="minorHAnsi" w:hAnsiTheme="minorHAnsi" w:cs="Arial"/>
                <w:sz w:val="22"/>
                <w:szCs w:val="22"/>
              </w:rPr>
              <w:t xml:space="preserve"> Visual </w:t>
            </w:r>
            <w:r w:rsidR="00405804" w:rsidRPr="00B176B8">
              <w:rPr>
                <w:rFonts w:asciiTheme="minorHAnsi" w:hAnsiTheme="minorHAnsi" w:cs="Arial"/>
                <w:sz w:val="22"/>
                <w:szCs w:val="22"/>
              </w:rPr>
              <w:t xml:space="preserve">do evento ou ação, </w:t>
            </w:r>
            <w:r w:rsidR="00FF19F9" w:rsidRPr="00B176B8">
              <w:rPr>
                <w:rFonts w:asciiTheme="minorHAnsi" w:hAnsiTheme="minorHAnsi" w:cs="Arial"/>
                <w:sz w:val="22"/>
                <w:szCs w:val="22"/>
              </w:rPr>
              <w:t xml:space="preserve">caso exista, </w:t>
            </w:r>
            <w:r w:rsidR="00405804" w:rsidRPr="00B176B8">
              <w:rPr>
                <w:rFonts w:asciiTheme="minorHAnsi" w:hAnsiTheme="minorHAnsi" w:cs="Arial"/>
                <w:sz w:val="22"/>
                <w:szCs w:val="22"/>
              </w:rPr>
              <w:t>com</w:t>
            </w:r>
            <w:r w:rsidR="00FF19F9" w:rsidRPr="00B176B8">
              <w:rPr>
                <w:rFonts w:asciiTheme="minorHAnsi" w:hAnsiTheme="minorHAnsi" w:cs="Arial"/>
                <w:sz w:val="22"/>
                <w:szCs w:val="22"/>
              </w:rPr>
              <w:t xml:space="preserve"> indicação de </w:t>
            </w:r>
            <w:r w:rsidR="00405804" w:rsidRPr="00B176B8">
              <w:rPr>
                <w:rFonts w:asciiTheme="minorHAnsi" w:hAnsiTheme="minorHAnsi" w:cs="Arial"/>
                <w:sz w:val="22"/>
                <w:szCs w:val="22"/>
              </w:rPr>
              <w:t>suas características técnicas e com a proposta de aplicação da logomarca do CAU/RS</w:t>
            </w:r>
            <w:r w:rsidR="00FF19F9" w:rsidRPr="00B176B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05804" w14:paraId="7F3EAEAC" w14:textId="77777777" w:rsidTr="00405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E09F668" w14:textId="77777777" w:rsidR="00405804" w:rsidRDefault="00405804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25002C1" w14:textId="0837CDE3" w:rsidR="005340EA" w:rsidRPr="00C64C12" w:rsidRDefault="005340EA" w:rsidP="00C64C12">
      <w:pPr>
        <w:pStyle w:val="NormalWeb"/>
        <w:tabs>
          <w:tab w:val="left" w:pos="567"/>
          <w:tab w:val="left" w:pos="851"/>
          <w:tab w:val="left" w:pos="1701"/>
        </w:tabs>
        <w:spacing w:beforeLines="0" w:before="2" w:afterLines="0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345B1" w14:paraId="11BFBD24" w14:textId="77777777" w:rsidTr="00246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647F647" w14:textId="36A5490E" w:rsidR="008345B1" w:rsidRDefault="008345B1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16 Contrapartidas – Proposta de retorno institucional para o CAU/RS (exemplos: divulgação de logotipo em peças publicitárias, exposição da imagem, conhecimento de marca, participação de Conselheiros, etc.).</w:t>
            </w:r>
          </w:p>
        </w:tc>
      </w:tr>
      <w:tr w:rsidR="008345B1" w14:paraId="208A3F92" w14:textId="77777777" w:rsidTr="00246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3C7BC2A" w14:textId="77777777" w:rsidR="008345B1" w:rsidRDefault="008345B1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6BC7101" w14:textId="77777777" w:rsidR="008345B1" w:rsidRDefault="008345B1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18FF41B5" w14:textId="5FF2D7A9" w:rsidR="00AB53A1" w:rsidRDefault="00AB53A1" w:rsidP="006D3BA3">
      <w:pPr>
        <w:pStyle w:val="NormalWeb"/>
        <w:numPr>
          <w:ilvl w:val="0"/>
          <w:numId w:val="3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b/>
          <w:sz w:val="22"/>
          <w:szCs w:val="22"/>
        </w:rPr>
      </w:pPr>
      <w:r w:rsidRPr="0061397A">
        <w:rPr>
          <w:rFonts w:asciiTheme="minorHAnsi" w:hAnsiTheme="minorHAnsi" w:cs="Arial"/>
          <w:b/>
          <w:sz w:val="22"/>
          <w:szCs w:val="22"/>
        </w:rPr>
        <w:t xml:space="preserve">INFORMAÇÕES REFERENTES </w:t>
      </w:r>
      <w:r>
        <w:rPr>
          <w:rFonts w:asciiTheme="minorHAnsi" w:hAnsiTheme="minorHAnsi" w:cs="Arial"/>
          <w:b/>
          <w:sz w:val="22"/>
          <w:szCs w:val="22"/>
        </w:rPr>
        <w:t>AO PLANO DE TRABALHO</w:t>
      </w:r>
    </w:p>
    <w:p w14:paraId="47FB5603" w14:textId="77777777" w:rsidR="00AB53A1" w:rsidRDefault="00AB53A1" w:rsidP="00AB53A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B53A1" w14:paraId="615453DD" w14:textId="77777777" w:rsidTr="001F5368">
        <w:tc>
          <w:tcPr>
            <w:tcW w:w="9622" w:type="dxa"/>
          </w:tcPr>
          <w:p w14:paraId="65C212B3" w14:textId="550CC88D" w:rsidR="00AB53A1" w:rsidRDefault="00AB53A1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.1 Metas</w:t>
            </w:r>
            <w:r w:rsidR="008345B1">
              <w:rPr>
                <w:rFonts w:asciiTheme="minorHAnsi" w:hAnsiTheme="minorHAnsi" w:cs="Arial"/>
                <w:b/>
                <w:sz w:val="22"/>
                <w:szCs w:val="22"/>
              </w:rPr>
              <w:t xml:space="preserve"> 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Atividades </w:t>
            </w:r>
          </w:p>
        </w:tc>
      </w:tr>
      <w:tr w:rsidR="00AB53A1" w:rsidRPr="00D41603" w14:paraId="67899ADD" w14:textId="77777777" w:rsidTr="001F5368">
        <w:tc>
          <w:tcPr>
            <w:tcW w:w="9622" w:type="dxa"/>
          </w:tcPr>
          <w:p w14:paraId="7B222245" w14:textId="119983F1" w:rsidR="00AB53A1" w:rsidRPr="00CB351F" w:rsidRDefault="00AB53A1" w:rsidP="00CB351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B351F">
              <w:rPr>
                <w:rFonts w:asciiTheme="minorHAnsi" w:hAnsiTheme="minorHAnsi" w:cs="Arial"/>
                <w:b/>
                <w:sz w:val="22"/>
                <w:szCs w:val="22"/>
              </w:rPr>
              <w:t>Descrição das metas a serem atingidas:</w:t>
            </w:r>
            <w:r w:rsidR="00301A35" w:rsidRPr="00CB351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AB53A1" w:rsidRPr="00D41603" w14:paraId="180DFFBE" w14:textId="77777777" w:rsidTr="001F5368">
        <w:tc>
          <w:tcPr>
            <w:tcW w:w="9622" w:type="dxa"/>
          </w:tcPr>
          <w:p w14:paraId="2506FC69" w14:textId="77777777" w:rsidR="00AB53A1" w:rsidRPr="00CB351F" w:rsidRDefault="00AB53A1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B351F">
              <w:rPr>
                <w:rFonts w:asciiTheme="minorHAnsi" w:hAnsiTheme="minorHAnsi" w:cs="Arial"/>
                <w:b/>
                <w:sz w:val="22"/>
                <w:szCs w:val="22"/>
              </w:rPr>
              <w:t>Descrição das atividades planejadas para o atingimento das metas:</w:t>
            </w:r>
          </w:p>
        </w:tc>
      </w:tr>
      <w:tr w:rsidR="00AB53A1" w:rsidRPr="00D41603" w14:paraId="13553FB4" w14:textId="77777777" w:rsidTr="001F5368">
        <w:tc>
          <w:tcPr>
            <w:tcW w:w="9622" w:type="dxa"/>
          </w:tcPr>
          <w:p w14:paraId="6C18ED51" w14:textId="77777777" w:rsidR="00AB53A1" w:rsidRPr="00CB351F" w:rsidRDefault="00AB53A1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B351F">
              <w:rPr>
                <w:rFonts w:asciiTheme="minorHAnsi" w:hAnsiTheme="minorHAnsi" w:cs="Arial"/>
                <w:b/>
                <w:sz w:val="22"/>
                <w:szCs w:val="22"/>
              </w:rPr>
              <w:t>Indicadores para a aferição do cumprimento das metas:</w:t>
            </w:r>
          </w:p>
        </w:tc>
      </w:tr>
    </w:tbl>
    <w:p w14:paraId="101F8A55" w14:textId="77777777" w:rsidR="00AB53A1" w:rsidRDefault="00AB53A1" w:rsidP="00AB53A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51E76" w:rsidRPr="00AB404B" w14:paraId="0084FE4C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9669C3F" w14:textId="5E119B49" w:rsidR="00D51E76" w:rsidRPr="00E1323B" w:rsidRDefault="00D51E76" w:rsidP="00D51E7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sz w:val="22"/>
                <w:szCs w:val="22"/>
              </w:rPr>
              <w:t>2.2 Metodologia</w:t>
            </w:r>
            <w:r w:rsidR="00301A35" w:rsidRPr="00E1323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51E76" w14:paraId="20EF5DE0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91C622F" w14:textId="49676C86" w:rsidR="00D51E76" w:rsidRPr="00E1323B" w:rsidRDefault="00D51E76" w:rsidP="00CB351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b w:val="0"/>
                <w:sz w:val="22"/>
                <w:szCs w:val="22"/>
              </w:rPr>
              <w:t>Forma de execução das atividades do evento, projeto ou ação visando o cumprimento das metas.</w:t>
            </w:r>
            <w:r w:rsidR="00301A35" w:rsidRPr="00E1323B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</w:p>
        </w:tc>
      </w:tr>
    </w:tbl>
    <w:p w14:paraId="7E9F567F" w14:textId="77777777" w:rsid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4E3C85AF" w14:textId="489818BF" w:rsidR="00C64C12" w:rsidRPr="00C64C12" w:rsidRDefault="00C64C12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b/>
          <w:sz w:val="22"/>
          <w:szCs w:val="22"/>
        </w:rPr>
      </w:pPr>
      <w:r w:rsidRPr="00C64C12">
        <w:rPr>
          <w:rFonts w:asciiTheme="minorHAnsi" w:hAnsiTheme="minorHAnsi" w:cs="Arial"/>
          <w:b/>
          <w:sz w:val="22"/>
          <w:szCs w:val="22"/>
        </w:rPr>
        <w:t>2.3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C64C12">
        <w:rPr>
          <w:rFonts w:asciiTheme="minorHAnsi" w:hAnsiTheme="minorHAnsi" w:cs="Arial"/>
          <w:b/>
          <w:sz w:val="22"/>
          <w:szCs w:val="22"/>
        </w:rPr>
        <w:t>Descrição das Atividades</w:t>
      </w:r>
    </w:p>
    <w:tbl>
      <w:tblPr>
        <w:tblStyle w:val="TabeladeGrade1Clara1"/>
        <w:tblW w:w="9634" w:type="dxa"/>
        <w:tblLook w:val="04A0" w:firstRow="1" w:lastRow="0" w:firstColumn="1" w:lastColumn="0" w:noHBand="0" w:noVBand="1"/>
      </w:tblPr>
      <w:tblGrid>
        <w:gridCol w:w="2218"/>
        <w:gridCol w:w="4723"/>
        <w:gridCol w:w="2693"/>
      </w:tblGrid>
      <w:tr w:rsidR="00E1323B" w:rsidRPr="005422D3" w14:paraId="73CC299D" w14:textId="77777777" w:rsidTr="00E13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 w:val="restart"/>
          </w:tcPr>
          <w:p w14:paraId="0EB7FBB6" w14:textId="77777777" w:rsidR="00E1323B" w:rsidRPr="005422D3" w:rsidRDefault="00E1323B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tividade</w:t>
            </w:r>
          </w:p>
        </w:tc>
        <w:tc>
          <w:tcPr>
            <w:tcW w:w="4723" w:type="dxa"/>
            <w:vMerge w:val="restart"/>
          </w:tcPr>
          <w:p w14:paraId="43403422" w14:textId="77777777" w:rsidR="00E1323B" w:rsidRDefault="00E1323B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scrição da Atividade</w:t>
            </w:r>
          </w:p>
          <w:p w14:paraId="111CCCFA" w14:textId="77777777" w:rsidR="00E1323B" w:rsidRDefault="00E1323B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75505CB" w14:textId="67DDF59F" w:rsidR="00E1323B" w:rsidRPr="005422D3" w:rsidRDefault="00E1323B" w:rsidP="00E1323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érmino até</w:t>
            </w:r>
          </w:p>
        </w:tc>
      </w:tr>
      <w:tr w:rsidR="004E5B67" w:rsidRPr="003E2289" w14:paraId="02618F55" w14:textId="77777777" w:rsidTr="004E5B67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</w:tcPr>
          <w:p w14:paraId="7A656950" w14:textId="77777777" w:rsidR="004E5B67" w:rsidRDefault="004E5B67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4723" w:type="dxa"/>
            <w:vMerge/>
          </w:tcPr>
          <w:p w14:paraId="1F8616E1" w14:textId="77777777" w:rsidR="004E5B67" w:rsidRDefault="004E5B67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2F1D412" w14:textId="415A0189" w:rsidR="004E5B67" w:rsidRPr="003E2289" w:rsidRDefault="004E5B67" w:rsidP="004E5B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sz w:val="22"/>
                <w:szCs w:val="22"/>
              </w:rPr>
              <w:t>Mê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1323B">
              <w:rPr>
                <w:rFonts w:asciiTheme="minorHAnsi" w:hAnsiTheme="minorHAnsi" w:cs="Arial"/>
                <w:sz w:val="22"/>
                <w:szCs w:val="22"/>
              </w:rPr>
              <w:t>/ano</w:t>
            </w:r>
          </w:p>
        </w:tc>
      </w:tr>
      <w:tr w:rsidR="004E5B67" w:rsidRPr="00572F01" w14:paraId="3905C5B9" w14:textId="77777777" w:rsidTr="004E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14:paraId="73C46CB8" w14:textId="77777777" w:rsidR="004E5B67" w:rsidRPr="003E2289" w:rsidRDefault="004E5B67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23" w:type="dxa"/>
          </w:tcPr>
          <w:p w14:paraId="518BBB91" w14:textId="77777777" w:rsidR="004E5B67" w:rsidRPr="003E2289" w:rsidRDefault="004E5B67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46F9DCE" w14:textId="55BB6111" w:rsidR="004E5B67" w:rsidRPr="00E1323B" w:rsidRDefault="004E5B67" w:rsidP="00E1323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5B67" w:rsidRPr="003E2289" w14:paraId="35948DDA" w14:textId="77777777" w:rsidTr="004E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14:paraId="2D7F148A" w14:textId="77777777" w:rsidR="004E5B67" w:rsidRPr="003E2289" w:rsidRDefault="004E5B67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23" w:type="dxa"/>
          </w:tcPr>
          <w:p w14:paraId="7F43ACCC" w14:textId="77777777" w:rsidR="004E5B67" w:rsidRPr="003E2289" w:rsidRDefault="004E5B67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88DDE43" w14:textId="77777777" w:rsidR="004E5B67" w:rsidRPr="003E2289" w:rsidRDefault="004E5B67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5B67" w:rsidRPr="003E2289" w14:paraId="68C3CE69" w14:textId="77777777" w:rsidTr="004E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14:paraId="1F12B20C" w14:textId="77777777" w:rsidR="004E5B67" w:rsidRPr="003E2289" w:rsidRDefault="004E5B67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23" w:type="dxa"/>
          </w:tcPr>
          <w:p w14:paraId="2B4545A3" w14:textId="77777777" w:rsidR="004E5B67" w:rsidRPr="003E2289" w:rsidRDefault="004E5B67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878AE4F" w14:textId="77777777" w:rsidR="004E5B67" w:rsidRPr="003E2289" w:rsidRDefault="004E5B67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5B67" w:rsidRPr="003E2289" w14:paraId="78C41333" w14:textId="77777777" w:rsidTr="004E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14:paraId="3AD28E74" w14:textId="77777777" w:rsidR="004E5B67" w:rsidRPr="003E2289" w:rsidRDefault="004E5B67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23" w:type="dxa"/>
          </w:tcPr>
          <w:p w14:paraId="3AAFB8BB" w14:textId="77777777" w:rsidR="004E5B67" w:rsidRPr="003E2289" w:rsidRDefault="004E5B67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527F4D44" w14:textId="77777777" w:rsidR="004E5B67" w:rsidRPr="003E2289" w:rsidRDefault="004E5B67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5B67" w:rsidRPr="003E2289" w14:paraId="46153689" w14:textId="77777777" w:rsidTr="004E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14:paraId="15218224" w14:textId="77777777" w:rsidR="004E5B67" w:rsidRPr="003E2289" w:rsidRDefault="004E5B67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23" w:type="dxa"/>
          </w:tcPr>
          <w:p w14:paraId="418A673C" w14:textId="77777777" w:rsidR="004E5B67" w:rsidRPr="003E2289" w:rsidRDefault="004E5B67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57A3E857" w14:textId="77777777" w:rsidR="004E5B67" w:rsidRPr="003E2289" w:rsidRDefault="004E5B67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5B67" w:rsidRPr="003E2289" w14:paraId="0224E461" w14:textId="77777777" w:rsidTr="004E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14:paraId="36D9F2F2" w14:textId="77777777" w:rsidR="004E5B67" w:rsidRPr="003E2289" w:rsidRDefault="004E5B67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23" w:type="dxa"/>
          </w:tcPr>
          <w:p w14:paraId="624A0B33" w14:textId="77777777" w:rsidR="004E5B67" w:rsidRPr="003E2289" w:rsidRDefault="004E5B67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969FD3D" w14:textId="77777777" w:rsidR="004E5B67" w:rsidRPr="003E2289" w:rsidRDefault="004E5B67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15A272B" w14:textId="77777777" w:rsidR="00D51E76" w:rsidRDefault="00D51E7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12B3CB36" w14:textId="0DFA4024" w:rsidR="00D51E76" w:rsidRDefault="00C64C12" w:rsidP="00D51E7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4 Receitas e Despesas</w:t>
      </w:r>
    </w:p>
    <w:tbl>
      <w:tblPr>
        <w:tblStyle w:val="TabeladeGrade1Clara1"/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4E5B67" w:rsidRPr="00E867E5" w14:paraId="5E911565" w14:textId="77777777" w:rsidTr="00096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48B1D741" w14:textId="77777777" w:rsidR="004E5B67" w:rsidRPr="0060715E" w:rsidRDefault="004E5B67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60715E">
              <w:rPr>
                <w:rFonts w:asciiTheme="minorHAnsi" w:hAnsiTheme="minorHAnsi" w:cs="Arial"/>
                <w:sz w:val="22"/>
                <w:szCs w:val="22"/>
              </w:rPr>
              <w:t>Receita</w:t>
            </w:r>
          </w:p>
        </w:tc>
        <w:tc>
          <w:tcPr>
            <w:tcW w:w="2693" w:type="dxa"/>
          </w:tcPr>
          <w:p w14:paraId="619CFC8A" w14:textId="6AE4011C" w:rsidR="004E5B67" w:rsidRPr="00E867E5" w:rsidRDefault="004E5B67" w:rsidP="0009656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60715E">
              <w:rPr>
                <w:rFonts w:asciiTheme="minorHAnsi" w:hAnsiTheme="minorHAnsi" w:cs="Arial"/>
                <w:sz w:val="22"/>
                <w:szCs w:val="22"/>
              </w:rPr>
              <w:t>Valor</w:t>
            </w:r>
          </w:p>
        </w:tc>
      </w:tr>
      <w:tr w:rsidR="004E5B67" w14:paraId="202B45C0" w14:textId="77777777" w:rsidTr="00096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EEEA6AB" w14:textId="40D652BD" w:rsidR="004E5B67" w:rsidRPr="00096565" w:rsidRDefault="004E5B67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96565">
              <w:rPr>
                <w:rFonts w:asciiTheme="minorHAnsi" w:hAnsiTheme="minorHAnsi" w:cs="Arial"/>
                <w:b w:val="0"/>
                <w:sz w:val="22"/>
                <w:szCs w:val="22"/>
              </w:rPr>
              <w:t>CAU/RS</w:t>
            </w:r>
          </w:p>
        </w:tc>
        <w:tc>
          <w:tcPr>
            <w:tcW w:w="2693" w:type="dxa"/>
          </w:tcPr>
          <w:p w14:paraId="055EC7FF" w14:textId="10212B47" w:rsidR="004E5B67" w:rsidRDefault="004E5B67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5B67" w14:paraId="1FC17216" w14:textId="77777777" w:rsidTr="00096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371F8E7F" w14:textId="72CCA847" w:rsidR="004E5B67" w:rsidRPr="00096565" w:rsidRDefault="004E5B67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96565">
              <w:rPr>
                <w:rFonts w:asciiTheme="minorHAnsi" w:hAnsiTheme="minorHAnsi" w:cs="Arial"/>
                <w:b w:val="0"/>
                <w:sz w:val="22"/>
                <w:szCs w:val="22"/>
              </w:rPr>
              <w:t>Entidade proponente</w:t>
            </w:r>
          </w:p>
        </w:tc>
        <w:tc>
          <w:tcPr>
            <w:tcW w:w="2693" w:type="dxa"/>
          </w:tcPr>
          <w:p w14:paraId="6F941A4A" w14:textId="6385FD3C" w:rsidR="004E5B67" w:rsidRDefault="004E5B67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5B67" w14:paraId="5485CA18" w14:textId="77777777" w:rsidTr="00096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5B426A5E" w14:textId="306099DD" w:rsidR="004E5B67" w:rsidRPr="00096565" w:rsidRDefault="004E5B67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96565">
              <w:rPr>
                <w:rFonts w:asciiTheme="minorHAnsi" w:hAnsiTheme="minorHAnsi" w:cs="Arial"/>
                <w:b w:val="0"/>
                <w:sz w:val="22"/>
                <w:szCs w:val="22"/>
              </w:rPr>
              <w:t>Outras Fontes</w:t>
            </w:r>
          </w:p>
        </w:tc>
        <w:tc>
          <w:tcPr>
            <w:tcW w:w="2693" w:type="dxa"/>
          </w:tcPr>
          <w:p w14:paraId="365ACD61" w14:textId="2650DAB6" w:rsidR="004E5B67" w:rsidRDefault="004E5B67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96565" w14:paraId="2409E0A0" w14:textId="77777777" w:rsidTr="00096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24863159" w14:textId="77777777" w:rsidR="00096565" w:rsidRPr="00096565" w:rsidRDefault="00096565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B1FF514" w14:textId="77777777" w:rsidR="00096565" w:rsidRDefault="00096565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96565" w14:paraId="3D4C4CB3" w14:textId="77777777" w:rsidTr="00096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6EA68F7F" w14:textId="1CA96CD9" w:rsidR="00096565" w:rsidRPr="00096565" w:rsidRDefault="00096565" w:rsidP="0009656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TAL</w:t>
            </w:r>
          </w:p>
        </w:tc>
        <w:tc>
          <w:tcPr>
            <w:tcW w:w="2693" w:type="dxa"/>
          </w:tcPr>
          <w:p w14:paraId="06DBE77D" w14:textId="77777777" w:rsidR="00096565" w:rsidRDefault="00096565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5B67" w:rsidRPr="00E867E5" w14:paraId="34A0A9FA" w14:textId="77777777" w:rsidTr="00096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2BA6DBFA" w14:textId="58A27747" w:rsidR="004E5B67" w:rsidRPr="0060715E" w:rsidRDefault="004E5B67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60715E">
              <w:rPr>
                <w:rFonts w:asciiTheme="minorHAnsi" w:hAnsiTheme="minorHAnsi" w:cs="Arial"/>
                <w:sz w:val="22"/>
                <w:szCs w:val="22"/>
              </w:rPr>
              <w:t>Despes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32DF1E78" w14:textId="63F3D7C4" w:rsidR="004E5B67" w:rsidRPr="00096565" w:rsidRDefault="00096565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6565">
              <w:rPr>
                <w:rFonts w:asciiTheme="minorHAnsi" w:hAnsiTheme="minorHAnsi" w:cs="Arial"/>
                <w:b/>
                <w:sz w:val="22"/>
                <w:szCs w:val="22"/>
              </w:rPr>
              <w:t>Valor</w:t>
            </w:r>
          </w:p>
        </w:tc>
      </w:tr>
      <w:tr w:rsidR="004E5B67" w14:paraId="4F30F970" w14:textId="77777777" w:rsidTr="00096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12A5A122" w14:textId="29C8B55A" w:rsidR="004E5B67" w:rsidRPr="00301A35" w:rsidRDefault="004E5B67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color w:val="FF0000"/>
                <w:sz w:val="22"/>
                <w:szCs w:val="22"/>
              </w:rPr>
            </w:pPr>
            <w:r w:rsidRPr="00096565">
              <w:rPr>
                <w:rFonts w:asciiTheme="minorHAnsi" w:hAnsiTheme="minorHAnsi" w:cs="Arial"/>
                <w:b w:val="0"/>
                <w:sz w:val="22"/>
                <w:szCs w:val="22"/>
              </w:rPr>
              <w:t>Listar todas as despesas</w:t>
            </w:r>
          </w:p>
        </w:tc>
        <w:tc>
          <w:tcPr>
            <w:tcW w:w="2693" w:type="dxa"/>
          </w:tcPr>
          <w:p w14:paraId="47F2F86B" w14:textId="77777777" w:rsidR="004E5B67" w:rsidRDefault="004E5B67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5B67" w14:paraId="74BE25F5" w14:textId="77777777" w:rsidTr="00096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24DE0BFD" w14:textId="3BE12AEE" w:rsidR="004E5B67" w:rsidRDefault="00096565" w:rsidP="0009656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righ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TAL</w:t>
            </w:r>
          </w:p>
        </w:tc>
        <w:tc>
          <w:tcPr>
            <w:tcW w:w="2693" w:type="dxa"/>
          </w:tcPr>
          <w:p w14:paraId="4D41EA16" w14:textId="77777777" w:rsidR="004E5B67" w:rsidRDefault="004E5B67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C5A2132" w14:textId="4A880CDB" w:rsidR="00D51E76" w:rsidRPr="00096565" w:rsidRDefault="00096565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b/>
          <w:sz w:val="22"/>
          <w:szCs w:val="22"/>
        </w:rPr>
      </w:pPr>
      <w:r w:rsidRPr="00096565">
        <w:rPr>
          <w:rFonts w:asciiTheme="minorHAnsi" w:hAnsiTheme="minorHAnsi" w:cs="Arial"/>
          <w:b/>
          <w:sz w:val="22"/>
          <w:szCs w:val="22"/>
        </w:rPr>
        <w:t>Obs.: o total das receitas deve ser igual ao total das despesas.</w:t>
      </w:r>
    </w:p>
    <w:p w14:paraId="1E30A073" w14:textId="77777777" w:rsidR="00096565" w:rsidRDefault="00096565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559"/>
        <w:gridCol w:w="1559"/>
        <w:gridCol w:w="2001"/>
      </w:tblGrid>
      <w:tr w:rsidR="00D51E76" w:rsidRPr="00A46887" w14:paraId="0CF89DDF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6"/>
          </w:tcPr>
          <w:p w14:paraId="69F23C1A" w14:textId="46895938" w:rsidR="00D51E76" w:rsidRPr="00A46887" w:rsidRDefault="00FF0626" w:rsidP="0009656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  <w:r w:rsidR="008345B1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09656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51E76" w:rsidRPr="00A46887">
              <w:rPr>
                <w:rFonts w:asciiTheme="minorHAnsi" w:hAnsiTheme="minorHAnsi" w:cs="Arial"/>
                <w:sz w:val="22"/>
                <w:szCs w:val="22"/>
              </w:rPr>
              <w:t xml:space="preserve">Cronograma de </w:t>
            </w:r>
            <w:r w:rsidR="00D51E76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D51E76" w:rsidRPr="00A46887">
              <w:rPr>
                <w:rFonts w:asciiTheme="minorHAnsi" w:hAnsiTheme="minorHAnsi" w:cs="Arial"/>
                <w:sz w:val="22"/>
                <w:szCs w:val="22"/>
              </w:rPr>
              <w:t>esembolso</w:t>
            </w:r>
            <w:r w:rsidR="00D51E7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51E76" w14:paraId="264B18AF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6"/>
          </w:tcPr>
          <w:p w14:paraId="38CD211F" w14:textId="77777777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307C6313" w14:textId="2A2166C9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Valor total do projeto: R$ </w:t>
            </w:r>
            <w:r w:rsidRPr="00A46887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[PREENCHER VALOR]</w:t>
            </w:r>
          </w:p>
          <w:p w14:paraId="2EF1AE50" w14:textId="77777777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3D6D5462" w14:textId="5E70E55D" w:rsidR="00D51E76" w:rsidRDefault="00D51E76" w:rsidP="00851A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lastRenderedPageBreak/>
              <w:t xml:space="preserve">Valor solicitado ao CAU/RS – R$ </w:t>
            </w:r>
            <w:r w:rsidRPr="00A46887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[PREENCHER VALOR]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(limitado a quota do Edital e a 90% do valor total do projeto</w:t>
            </w:r>
            <w:r w:rsidR="00C80410" w:rsidRPr="00893A24">
              <w:rPr>
                <w:rFonts w:asciiTheme="minorHAnsi" w:hAnsiTheme="minorHAnsi" w:cs="Arial"/>
                <w:b w:val="0"/>
                <w:sz w:val="22"/>
                <w:szCs w:val="22"/>
                <w:highlight w:val="yellow"/>
              </w:rPr>
              <w:t>,</w:t>
            </w:r>
            <w:r w:rsidRPr="00893A24">
              <w:rPr>
                <w:rFonts w:asciiTheme="minorHAnsi" w:hAnsiTheme="minorHAnsi" w:cs="Arial"/>
                <w:b w:val="0"/>
                <w:sz w:val="22"/>
                <w:szCs w:val="22"/>
                <w:highlight w:val="yellow"/>
              </w:rPr>
              <w:t xml:space="preserve"> </w:t>
            </w:r>
            <w:r w:rsidR="00C80410" w:rsidRPr="00893A24">
              <w:rPr>
                <w:rFonts w:asciiTheme="minorHAnsi" w:hAnsiTheme="minorHAnsi" w:cs="Arial"/>
                <w:b w:val="0"/>
                <w:sz w:val="22"/>
                <w:szCs w:val="22"/>
                <w:highlight w:val="yellow"/>
              </w:rPr>
              <w:t>a ser pago</w:t>
            </w:r>
            <w:r w:rsidRPr="00893A24">
              <w:rPr>
                <w:rFonts w:asciiTheme="minorHAnsi" w:hAnsiTheme="minorHAnsi" w:cs="Arial"/>
                <w:b w:val="0"/>
                <w:sz w:val="22"/>
                <w:szCs w:val="22"/>
                <w:highlight w:val="yellow"/>
              </w:rPr>
              <w:t xml:space="preserve"> em quota única </w:t>
            </w:r>
            <w:r w:rsidR="00C80410" w:rsidRPr="00893A24">
              <w:rPr>
                <w:rFonts w:asciiTheme="minorHAnsi" w:hAnsiTheme="minorHAnsi" w:cs="Arial"/>
                <w:b w:val="0"/>
                <w:sz w:val="22"/>
                <w:szCs w:val="22"/>
                <w:highlight w:val="yellow"/>
              </w:rPr>
              <w:t xml:space="preserve">em até 30 dias após a </w:t>
            </w:r>
            <w:proofErr w:type="spellStart"/>
            <w:r w:rsidR="00C80410" w:rsidRPr="00893A24">
              <w:rPr>
                <w:rFonts w:asciiTheme="minorHAnsi" w:hAnsiTheme="minorHAnsi" w:cs="Arial"/>
                <w:b w:val="0"/>
                <w:sz w:val="22"/>
                <w:szCs w:val="22"/>
                <w:highlight w:val="yellow"/>
              </w:rPr>
              <w:t>firmatura</w:t>
            </w:r>
            <w:proofErr w:type="spellEnd"/>
            <w:r w:rsidR="00C80410" w:rsidRPr="00893A24">
              <w:rPr>
                <w:rFonts w:asciiTheme="minorHAnsi" w:hAnsiTheme="minorHAnsi" w:cs="Arial"/>
                <w:b w:val="0"/>
                <w:sz w:val="22"/>
                <w:szCs w:val="22"/>
                <w:highlight w:val="yellow"/>
              </w:rPr>
              <w:t xml:space="preserve"> do Termo de Fomento</w:t>
            </w:r>
            <w:r w:rsidRPr="00893A24">
              <w:rPr>
                <w:rFonts w:asciiTheme="minorHAnsi" w:hAnsiTheme="minorHAnsi" w:cs="Arial"/>
                <w:b w:val="0"/>
                <w:sz w:val="22"/>
                <w:szCs w:val="22"/>
                <w:highlight w:val="yellow"/>
              </w:rPr>
              <w:t>).</w:t>
            </w:r>
          </w:p>
        </w:tc>
      </w:tr>
      <w:tr w:rsidR="00D51E76" w14:paraId="6DD481D3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6"/>
          </w:tcPr>
          <w:p w14:paraId="0B3F05FE" w14:textId="77777777" w:rsidR="006D5F74" w:rsidRDefault="006D5F74" w:rsidP="006D5F7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5104ECC7" w14:textId="2C1C1167" w:rsidR="00D51E76" w:rsidRDefault="00D51E76" w:rsidP="006D5F7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alor de competência do Proponente</w:t>
            </w:r>
            <w:r w:rsidR="00851A48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(estabelecido em, no mínimo, 10 % do valor total do projeto) R$ </w:t>
            </w:r>
            <w:r w:rsidR="00851A48" w:rsidRPr="00A46887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[PREENCHER VALOR]</w:t>
            </w:r>
            <w:r w:rsidR="00851A48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e Outras Fontes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- R$ </w:t>
            </w:r>
            <w:r w:rsidRPr="00A46887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[PREENCHER VALOR]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</w:t>
            </w:r>
          </w:p>
          <w:p w14:paraId="215FA89E" w14:textId="45ACA4E7" w:rsidR="008345B1" w:rsidRDefault="008345B1" w:rsidP="006D5F7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D51E76" w14:paraId="73C00269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6"/>
          </w:tcPr>
          <w:p w14:paraId="0C855FFC" w14:textId="52F7F0BD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SEMBOLSO DA PROPONENTE</w:t>
            </w:r>
            <w:r w:rsidR="00851A48">
              <w:rPr>
                <w:rFonts w:asciiTheme="minorHAnsi" w:hAnsiTheme="minorHAnsi" w:cs="Arial"/>
                <w:sz w:val="22"/>
                <w:szCs w:val="22"/>
              </w:rPr>
              <w:t xml:space="preserve"> E OUTRAS FONTES</w:t>
            </w:r>
          </w:p>
        </w:tc>
      </w:tr>
      <w:tr w:rsidR="00D51E76" w:rsidRPr="00D16086" w14:paraId="777FB718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8297B5E" w14:textId="77777777" w:rsidR="00D51E76" w:rsidRPr="004D0F0C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4D0F0C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 </w:t>
            </w:r>
            <w:proofErr w:type="gramStart"/>
            <w:r w:rsidRPr="004D0F0C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</w:t>
            </w:r>
            <w:r w:rsidRPr="004D0F0C">
              <w:rPr>
                <w:rFonts w:asciiTheme="minorHAnsi" w:hAnsiTheme="minorHAnsi" w:cs="Arial"/>
                <w:b w:val="0"/>
                <w:sz w:val="22"/>
                <w:szCs w:val="22"/>
              </w:rPr>
              <w:t>ês</w:t>
            </w:r>
            <w:proofErr w:type="gramEnd"/>
            <w:r w:rsidRPr="004D0F0C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/ano</w:t>
            </w:r>
          </w:p>
        </w:tc>
        <w:tc>
          <w:tcPr>
            <w:tcW w:w="1417" w:type="dxa"/>
          </w:tcPr>
          <w:p w14:paraId="5A6E9D7D" w14:textId="77777777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ês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/ano</w:t>
            </w:r>
          </w:p>
        </w:tc>
        <w:tc>
          <w:tcPr>
            <w:tcW w:w="1418" w:type="dxa"/>
          </w:tcPr>
          <w:p w14:paraId="609CA42B" w14:textId="77777777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ês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/ano</w:t>
            </w:r>
          </w:p>
        </w:tc>
        <w:tc>
          <w:tcPr>
            <w:tcW w:w="1559" w:type="dxa"/>
          </w:tcPr>
          <w:p w14:paraId="7452E4B4" w14:textId="77777777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ês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/ano</w:t>
            </w:r>
          </w:p>
        </w:tc>
        <w:tc>
          <w:tcPr>
            <w:tcW w:w="1559" w:type="dxa"/>
          </w:tcPr>
          <w:p w14:paraId="2B1CBA7D" w14:textId="77777777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ês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/ano</w:t>
            </w:r>
          </w:p>
        </w:tc>
        <w:tc>
          <w:tcPr>
            <w:tcW w:w="2001" w:type="dxa"/>
          </w:tcPr>
          <w:p w14:paraId="082B12DF" w14:textId="77777777" w:rsidR="00D51E76" w:rsidRPr="00D1608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ês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/ano</w:t>
            </w:r>
          </w:p>
        </w:tc>
      </w:tr>
      <w:tr w:rsidR="00D51E76" w:rsidRPr="008A113D" w14:paraId="4BDF64F1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9A01BDC" w14:textId="77777777" w:rsidR="00D51E76" w:rsidRPr="008A113D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59C8C7" w14:textId="77777777" w:rsidR="00D51E76" w:rsidRPr="008A113D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5782587" w14:textId="77777777" w:rsidR="00D51E76" w:rsidRPr="008A113D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447E78" w14:textId="77777777" w:rsidR="00D51E76" w:rsidRPr="008A113D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B46D94" w14:textId="77777777" w:rsidR="00D51E76" w:rsidRPr="008A113D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001" w:type="dxa"/>
          </w:tcPr>
          <w:p w14:paraId="7FDC9224" w14:textId="77777777" w:rsidR="00D51E76" w:rsidRPr="008A113D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51E76" w:rsidRPr="0071466E" w14:paraId="373D0F14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43040C0" w14:textId="77777777" w:rsidR="00D51E76" w:rsidRPr="004D0F0C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4D0F0C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</w:t>
            </w:r>
            <w:r w:rsidRPr="004D0F0C">
              <w:rPr>
                <w:rFonts w:asciiTheme="minorHAnsi" w:hAnsiTheme="minorHAnsi" w:cs="Arial"/>
                <w:b w:val="0"/>
                <w:sz w:val="22"/>
                <w:szCs w:val="22"/>
              </w:rPr>
              <w:t>ês</w:t>
            </w:r>
            <w:proofErr w:type="gramEnd"/>
            <w:r w:rsidRPr="004D0F0C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/ano</w:t>
            </w:r>
          </w:p>
        </w:tc>
        <w:tc>
          <w:tcPr>
            <w:tcW w:w="1417" w:type="dxa"/>
          </w:tcPr>
          <w:p w14:paraId="5A30DF5D" w14:textId="77777777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ês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/ano</w:t>
            </w:r>
          </w:p>
        </w:tc>
        <w:tc>
          <w:tcPr>
            <w:tcW w:w="1418" w:type="dxa"/>
          </w:tcPr>
          <w:p w14:paraId="1FF5D5EB" w14:textId="77777777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ês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/ano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351C57C3" w14:textId="77777777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ês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/ano</w:t>
            </w:r>
          </w:p>
        </w:tc>
        <w:tc>
          <w:tcPr>
            <w:tcW w:w="1559" w:type="dxa"/>
          </w:tcPr>
          <w:p w14:paraId="1B5FA0F2" w14:textId="77777777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ês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/ano</w:t>
            </w:r>
          </w:p>
        </w:tc>
        <w:tc>
          <w:tcPr>
            <w:tcW w:w="2001" w:type="dxa"/>
          </w:tcPr>
          <w:p w14:paraId="3EAE13DE" w14:textId="77777777" w:rsidR="00D51E76" w:rsidRPr="0071466E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ês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/ano</w:t>
            </w:r>
          </w:p>
        </w:tc>
      </w:tr>
      <w:tr w:rsidR="00D51E76" w14:paraId="01F9A9E5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C784D87" w14:textId="77777777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431705" w14:textId="77777777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D718FF" w14:textId="77777777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E6C3FB" w14:textId="77777777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F949C0" w14:textId="77777777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001" w:type="dxa"/>
          </w:tcPr>
          <w:p w14:paraId="258F353A" w14:textId="77777777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CA385EE" w14:textId="77777777" w:rsidR="0065192C" w:rsidRDefault="0065192C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4963"/>
        <w:gridCol w:w="1479"/>
        <w:gridCol w:w="1491"/>
        <w:gridCol w:w="1689"/>
      </w:tblGrid>
      <w:tr w:rsidR="00851A48" w:rsidRPr="00593DB9" w14:paraId="1719B684" w14:textId="1ED6FC59" w:rsidTr="00762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</w:tcPr>
          <w:p w14:paraId="389B9D3A" w14:textId="4AD88BEE" w:rsidR="00851A48" w:rsidRDefault="00851A48" w:rsidP="00FA0CA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6</w:t>
            </w:r>
            <w:r w:rsidRPr="00593DB9">
              <w:rPr>
                <w:rFonts w:asciiTheme="minorHAnsi" w:hAnsiTheme="minorHAnsi" w:cs="Arial"/>
                <w:sz w:val="22"/>
                <w:szCs w:val="22"/>
              </w:rPr>
              <w:t xml:space="preserve"> Detalhamento da aplicação dos recursos financeiro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51A48">
              <w:rPr>
                <w:rFonts w:asciiTheme="minorHAnsi" w:hAnsiTheme="minorHAnsi" w:cs="Arial"/>
                <w:sz w:val="22"/>
                <w:szCs w:val="22"/>
              </w:rPr>
              <w:t>Conforme item 17.9 do Edital de Chamada Pública nº 0</w:t>
            </w:r>
            <w:r w:rsidR="00FE3EEA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FA0CAC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851A48">
              <w:rPr>
                <w:rFonts w:asciiTheme="minorHAnsi" w:hAnsiTheme="minorHAnsi" w:cs="Arial"/>
                <w:sz w:val="22"/>
                <w:szCs w:val="22"/>
              </w:rPr>
              <w:t>/2019</w:t>
            </w:r>
          </w:p>
        </w:tc>
      </w:tr>
      <w:tr w:rsidR="00851A48" w14:paraId="5FEE7F06" w14:textId="44EB8B11" w:rsidTr="00851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507BA0EC" w14:textId="77777777" w:rsidR="00851A48" w:rsidRPr="00593DB9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scrição da despesa</w:t>
            </w:r>
          </w:p>
        </w:tc>
        <w:tc>
          <w:tcPr>
            <w:tcW w:w="1479" w:type="dxa"/>
          </w:tcPr>
          <w:p w14:paraId="31D955B4" w14:textId="323A5667" w:rsidR="00851A48" w:rsidRPr="002740CB" w:rsidRDefault="00851A48" w:rsidP="00851A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40CB">
              <w:rPr>
                <w:rFonts w:asciiTheme="minorHAnsi" w:hAnsiTheme="minorHAnsi" w:cs="Arial"/>
                <w:b/>
                <w:sz w:val="22"/>
                <w:szCs w:val="22"/>
              </w:rPr>
              <w:t>Tipo (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1 a 6) </w:t>
            </w:r>
            <w:r w:rsidRPr="002740CB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legenda </w:t>
            </w:r>
          </w:p>
        </w:tc>
        <w:tc>
          <w:tcPr>
            <w:tcW w:w="1491" w:type="dxa"/>
          </w:tcPr>
          <w:p w14:paraId="79B9974E" w14:textId="77777777" w:rsidR="00851A48" w:rsidRPr="00BE20C4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20C4">
              <w:rPr>
                <w:rFonts w:asciiTheme="minorHAnsi" w:hAnsiTheme="minorHAnsi" w:cs="Arial"/>
                <w:b/>
                <w:sz w:val="22"/>
                <w:szCs w:val="22"/>
              </w:rPr>
              <w:t>Valor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em R$</w:t>
            </w:r>
          </w:p>
        </w:tc>
        <w:tc>
          <w:tcPr>
            <w:tcW w:w="1689" w:type="dxa"/>
          </w:tcPr>
          <w:p w14:paraId="1B42F294" w14:textId="212602BE" w:rsidR="00851A48" w:rsidRPr="00BE20C4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Valor do CAU/RS ou outras fontes?</w:t>
            </w:r>
          </w:p>
        </w:tc>
      </w:tr>
      <w:tr w:rsidR="00851A48" w14:paraId="3F8C41BD" w14:textId="7260E4B7" w:rsidTr="00851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5B8BF467" w14:textId="77777777" w:rsidR="00851A48" w:rsidRPr="00FD333E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x</w:t>
            </w:r>
            <w:proofErr w:type="spellEnd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: 100 Blocos para anotações</w:t>
            </w:r>
          </w:p>
        </w:tc>
        <w:tc>
          <w:tcPr>
            <w:tcW w:w="1479" w:type="dxa"/>
          </w:tcPr>
          <w:p w14:paraId="232BEA7D" w14:textId="77777777" w:rsidR="00851A48" w:rsidRPr="00FD333E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491" w:type="dxa"/>
          </w:tcPr>
          <w:p w14:paraId="66CF736E" w14:textId="77777777" w:rsidR="00851A48" w:rsidRPr="00FD333E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0,00</w:t>
            </w:r>
          </w:p>
        </w:tc>
        <w:tc>
          <w:tcPr>
            <w:tcW w:w="1689" w:type="dxa"/>
          </w:tcPr>
          <w:p w14:paraId="0A332F3A" w14:textId="1D50F13C" w:rsidR="00851A48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U/RS</w:t>
            </w:r>
          </w:p>
        </w:tc>
      </w:tr>
      <w:tr w:rsidR="00851A48" w14:paraId="5D2D24F8" w14:textId="68A78987" w:rsidTr="00851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02C2D664" w14:textId="77777777" w:rsidR="00851A48" w:rsidRPr="00FD333E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x</w:t>
            </w:r>
            <w:proofErr w:type="spellEnd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: 30% da conta mensal de energia por 4 meses (duração do projeto)</w:t>
            </w:r>
          </w:p>
        </w:tc>
        <w:tc>
          <w:tcPr>
            <w:tcW w:w="1479" w:type="dxa"/>
          </w:tcPr>
          <w:p w14:paraId="07A76EEE" w14:textId="77777777" w:rsidR="00851A48" w:rsidRPr="00FD333E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491" w:type="dxa"/>
          </w:tcPr>
          <w:p w14:paraId="3D576792" w14:textId="77777777" w:rsidR="00851A48" w:rsidRPr="00FD333E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000,00</w:t>
            </w:r>
          </w:p>
        </w:tc>
        <w:tc>
          <w:tcPr>
            <w:tcW w:w="1689" w:type="dxa"/>
          </w:tcPr>
          <w:p w14:paraId="7E53E87D" w14:textId="45433F2C" w:rsidR="00851A48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tidade</w:t>
            </w:r>
          </w:p>
        </w:tc>
      </w:tr>
      <w:tr w:rsidR="00851A48" w14:paraId="7F72F0F6" w14:textId="740B0B8D" w:rsidTr="00851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27F01FF4" w14:textId="77777777" w:rsidR="00851A48" w:rsidRPr="00FD333E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x</w:t>
            </w:r>
            <w:proofErr w:type="spellEnd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: 10% do salário e encargos da secretária da proponente </w:t>
            </w:r>
            <w:proofErr w:type="gramStart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or  4</w:t>
            </w:r>
            <w:proofErr w:type="gramEnd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meses (duração do projeto)</w:t>
            </w:r>
          </w:p>
        </w:tc>
        <w:tc>
          <w:tcPr>
            <w:tcW w:w="1479" w:type="dxa"/>
          </w:tcPr>
          <w:p w14:paraId="42068FA9" w14:textId="77777777" w:rsidR="00851A48" w:rsidRPr="00FD333E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491" w:type="dxa"/>
          </w:tcPr>
          <w:p w14:paraId="10C20CD5" w14:textId="77777777" w:rsidR="00851A48" w:rsidRPr="00FD333E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600,00</w:t>
            </w:r>
          </w:p>
        </w:tc>
        <w:tc>
          <w:tcPr>
            <w:tcW w:w="1689" w:type="dxa"/>
          </w:tcPr>
          <w:p w14:paraId="66C72212" w14:textId="5C211685" w:rsidR="00851A48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U/RS</w:t>
            </w:r>
          </w:p>
        </w:tc>
      </w:tr>
      <w:tr w:rsidR="00851A48" w14:paraId="32A1DF70" w14:textId="00730481" w:rsidTr="00851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7793064C" w14:textId="77777777" w:rsidR="00851A48" w:rsidRPr="00FD333E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x</w:t>
            </w:r>
            <w:proofErr w:type="spellEnd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: </w:t>
            </w:r>
            <w:proofErr w:type="gramStart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alestrante  PF</w:t>
            </w:r>
            <w:proofErr w:type="gramEnd"/>
          </w:p>
        </w:tc>
        <w:tc>
          <w:tcPr>
            <w:tcW w:w="1479" w:type="dxa"/>
          </w:tcPr>
          <w:p w14:paraId="5E659867" w14:textId="77777777" w:rsidR="00851A48" w:rsidRPr="00FD333E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491" w:type="dxa"/>
          </w:tcPr>
          <w:p w14:paraId="7A949EED" w14:textId="77777777" w:rsidR="00851A48" w:rsidRPr="00FD333E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500,00</w:t>
            </w:r>
          </w:p>
        </w:tc>
        <w:tc>
          <w:tcPr>
            <w:tcW w:w="1689" w:type="dxa"/>
          </w:tcPr>
          <w:p w14:paraId="578074EC" w14:textId="3FDB538D" w:rsidR="00851A48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gressos</w:t>
            </w:r>
          </w:p>
        </w:tc>
      </w:tr>
      <w:tr w:rsidR="00851A48" w14:paraId="0968368A" w14:textId="76125414" w:rsidTr="00851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0705908D" w14:textId="77777777" w:rsidR="00851A48" w:rsidRPr="00FD333E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x</w:t>
            </w:r>
            <w:proofErr w:type="spellEnd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: Sonorização do evento</w:t>
            </w:r>
          </w:p>
        </w:tc>
        <w:tc>
          <w:tcPr>
            <w:tcW w:w="1479" w:type="dxa"/>
          </w:tcPr>
          <w:p w14:paraId="7B8721EC" w14:textId="77777777" w:rsidR="00851A48" w:rsidRPr="00FD333E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491" w:type="dxa"/>
          </w:tcPr>
          <w:p w14:paraId="0A2D5D7D" w14:textId="77777777" w:rsidR="00851A48" w:rsidRPr="00FD333E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500,00</w:t>
            </w:r>
          </w:p>
        </w:tc>
        <w:tc>
          <w:tcPr>
            <w:tcW w:w="1689" w:type="dxa"/>
          </w:tcPr>
          <w:p w14:paraId="38308079" w14:textId="5CB726C3" w:rsidR="00851A48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U/RS</w:t>
            </w:r>
          </w:p>
        </w:tc>
      </w:tr>
      <w:tr w:rsidR="00851A48" w14:paraId="7B79FF3F" w14:textId="37BD6984" w:rsidTr="00851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7E011376" w14:textId="77777777" w:rsidR="00851A48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79" w:type="dxa"/>
          </w:tcPr>
          <w:p w14:paraId="0A549313" w14:textId="77777777" w:rsidR="00851A48" w:rsidRPr="00582AD4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1" w:type="dxa"/>
          </w:tcPr>
          <w:p w14:paraId="699B0775" w14:textId="77777777" w:rsidR="00851A48" w:rsidRPr="00FD333E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7885B255" w14:textId="77777777" w:rsidR="00851A48" w:rsidRPr="00FD333E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51A48" w14:paraId="54C55EA6" w14:textId="3C176EB9" w:rsidTr="00851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gridSpan w:val="2"/>
          </w:tcPr>
          <w:p w14:paraId="12421BBC" w14:textId="77777777" w:rsidR="00851A48" w:rsidRPr="00582AD4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tal Geral</w:t>
            </w:r>
          </w:p>
        </w:tc>
        <w:tc>
          <w:tcPr>
            <w:tcW w:w="1491" w:type="dxa"/>
          </w:tcPr>
          <w:p w14:paraId="0D2EBAEA" w14:textId="77777777" w:rsidR="00851A48" w:rsidRPr="00622D31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622D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SOMA</w:t>
            </w:r>
          </w:p>
        </w:tc>
        <w:tc>
          <w:tcPr>
            <w:tcW w:w="1689" w:type="dxa"/>
          </w:tcPr>
          <w:p w14:paraId="69FF952F" w14:textId="77777777" w:rsidR="00851A48" w:rsidRPr="00622D31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</w:p>
        </w:tc>
      </w:tr>
      <w:tr w:rsidR="00851A48" w14:paraId="3A6977BE" w14:textId="0D0B0E15" w:rsidTr="00851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</w:tcPr>
          <w:p w14:paraId="32CCF6A0" w14:textId="77777777" w:rsidR="00851A48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otal por tipo de despesa: </w:t>
            </w:r>
          </w:p>
          <w:p w14:paraId="7C1E1650" w14:textId="77777777" w:rsidR="00851A48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01 -R$ </w:t>
            </w:r>
            <w:r w:rsidRPr="00622D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0,00</w:t>
            </w:r>
          </w:p>
          <w:p w14:paraId="294AF220" w14:textId="77777777" w:rsidR="00851A48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02 -R$ </w:t>
            </w:r>
            <w:r w:rsidRPr="00622D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0,00</w:t>
            </w:r>
          </w:p>
          <w:p w14:paraId="3B37813A" w14:textId="77777777" w:rsidR="00851A48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03 –R$ </w:t>
            </w:r>
            <w:r w:rsidRPr="00622D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0,00</w:t>
            </w:r>
          </w:p>
          <w:p w14:paraId="5B657279" w14:textId="77777777" w:rsidR="00851A48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04 –R$ </w:t>
            </w:r>
            <w:r w:rsidRPr="00622D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0,00</w:t>
            </w:r>
          </w:p>
          <w:p w14:paraId="5DE57514" w14:textId="77777777" w:rsidR="00851A48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05 - R$ </w:t>
            </w:r>
            <w:r w:rsidRPr="00CE184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0,00</w:t>
            </w:r>
          </w:p>
          <w:p w14:paraId="46C97A66" w14:textId="77777777" w:rsidR="00851A48" w:rsidRPr="00FD333E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06 –R$ </w:t>
            </w:r>
            <w:r w:rsidRPr="00CE184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0,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</w:tcPr>
          <w:p w14:paraId="7C280594" w14:textId="77777777" w:rsidR="00851A48" w:rsidRDefault="00851A48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6CADAD1" w14:textId="77777777" w:rsidR="008345B1" w:rsidRDefault="008345B1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5213F6AE" w14:textId="77777777" w:rsidR="008345B1" w:rsidRPr="00D258AC" w:rsidRDefault="008345B1" w:rsidP="008345B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="Arial"/>
          <w:b/>
          <w:sz w:val="22"/>
          <w:szCs w:val="22"/>
        </w:rPr>
      </w:pPr>
      <w:r w:rsidRPr="00D258AC">
        <w:rPr>
          <w:rFonts w:asciiTheme="minorHAnsi" w:hAnsiTheme="minorHAnsi" w:cs="Arial"/>
          <w:b/>
          <w:sz w:val="22"/>
          <w:szCs w:val="22"/>
        </w:rPr>
        <w:t>Legenda para os tipos de despesa:</w:t>
      </w:r>
    </w:p>
    <w:p w14:paraId="62EB5BE8" w14:textId="77777777" w:rsidR="008345B1" w:rsidRPr="00D258AC" w:rsidRDefault="008345B1" w:rsidP="008345B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6"/>
        <w:rPr>
          <w:rFonts w:asciiTheme="minorHAnsi" w:hAnsiTheme="minorHAnsi" w:cs="Arial"/>
          <w:b/>
          <w:sz w:val="22"/>
          <w:szCs w:val="22"/>
        </w:rPr>
      </w:pPr>
      <w:r w:rsidRPr="00D258AC">
        <w:rPr>
          <w:rFonts w:asciiTheme="minorHAnsi" w:hAnsiTheme="minorHAnsi" w:cs="Arial"/>
          <w:b/>
          <w:sz w:val="22"/>
          <w:szCs w:val="22"/>
        </w:rPr>
        <w:t>01</w:t>
      </w:r>
      <w:r w:rsidRPr="00D258AC">
        <w:rPr>
          <w:rFonts w:asciiTheme="minorHAnsi" w:hAnsiTheme="minorHAnsi" w:cs="Arial"/>
          <w:b/>
          <w:sz w:val="22"/>
          <w:szCs w:val="22"/>
        </w:rPr>
        <w:tab/>
        <w:t>Material de consumo;</w:t>
      </w:r>
    </w:p>
    <w:p w14:paraId="7A31C64B" w14:textId="77777777" w:rsidR="008345B1" w:rsidRPr="00D258AC" w:rsidRDefault="008345B1" w:rsidP="008345B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6"/>
        <w:rPr>
          <w:rFonts w:asciiTheme="minorHAnsi" w:hAnsiTheme="minorHAnsi" w:cs="Arial"/>
          <w:b/>
          <w:sz w:val="22"/>
          <w:szCs w:val="22"/>
        </w:rPr>
      </w:pPr>
      <w:r w:rsidRPr="00D258AC">
        <w:rPr>
          <w:rFonts w:asciiTheme="minorHAnsi" w:hAnsiTheme="minorHAnsi" w:cs="Arial"/>
          <w:b/>
          <w:sz w:val="22"/>
          <w:szCs w:val="22"/>
        </w:rPr>
        <w:t>02</w:t>
      </w:r>
      <w:r w:rsidRPr="00D258AC">
        <w:rPr>
          <w:rFonts w:asciiTheme="minorHAnsi" w:hAnsiTheme="minorHAnsi" w:cs="Arial"/>
          <w:b/>
          <w:sz w:val="22"/>
          <w:szCs w:val="22"/>
        </w:rPr>
        <w:tab/>
        <w:t>Serviços de Terceiros – Pessoa Física;</w:t>
      </w:r>
    </w:p>
    <w:p w14:paraId="6291247A" w14:textId="77777777" w:rsidR="008345B1" w:rsidRPr="00D258AC" w:rsidRDefault="008345B1" w:rsidP="008345B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6"/>
        <w:rPr>
          <w:rFonts w:asciiTheme="minorHAnsi" w:hAnsiTheme="minorHAnsi" w:cs="Arial"/>
          <w:b/>
          <w:sz w:val="22"/>
          <w:szCs w:val="22"/>
        </w:rPr>
      </w:pPr>
      <w:r w:rsidRPr="00D258AC">
        <w:rPr>
          <w:rFonts w:asciiTheme="minorHAnsi" w:hAnsiTheme="minorHAnsi" w:cs="Arial"/>
          <w:b/>
          <w:sz w:val="22"/>
          <w:szCs w:val="22"/>
        </w:rPr>
        <w:t>03</w:t>
      </w:r>
      <w:r w:rsidRPr="00D258AC">
        <w:rPr>
          <w:rFonts w:asciiTheme="minorHAnsi" w:hAnsiTheme="minorHAnsi" w:cs="Arial"/>
          <w:b/>
          <w:sz w:val="22"/>
          <w:szCs w:val="22"/>
        </w:rPr>
        <w:tab/>
        <w:t>Serviços de Terceiros – Pessoa Jurídica;</w:t>
      </w:r>
    </w:p>
    <w:p w14:paraId="753158A0" w14:textId="77777777" w:rsidR="008345B1" w:rsidRPr="00D258AC" w:rsidRDefault="008345B1" w:rsidP="008345B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6"/>
        <w:rPr>
          <w:rFonts w:asciiTheme="minorHAnsi" w:hAnsiTheme="minorHAnsi" w:cs="Arial"/>
          <w:b/>
          <w:sz w:val="22"/>
          <w:szCs w:val="22"/>
        </w:rPr>
      </w:pPr>
      <w:r w:rsidRPr="00D258AC">
        <w:rPr>
          <w:rFonts w:asciiTheme="minorHAnsi" w:hAnsiTheme="minorHAnsi" w:cs="Arial"/>
          <w:b/>
          <w:sz w:val="22"/>
          <w:szCs w:val="22"/>
        </w:rPr>
        <w:t>04</w:t>
      </w:r>
      <w:r w:rsidRPr="00D258AC">
        <w:rPr>
          <w:rFonts w:asciiTheme="minorHAnsi" w:hAnsiTheme="minorHAnsi" w:cs="Arial"/>
          <w:b/>
          <w:sz w:val="22"/>
          <w:szCs w:val="22"/>
        </w:rPr>
        <w:tab/>
        <w:t>Custo indiretos (percentual de energia, telefone, internet, etc. alocado ao projeto);</w:t>
      </w:r>
    </w:p>
    <w:p w14:paraId="0121D915" w14:textId="77777777" w:rsidR="008345B1" w:rsidRPr="00D258AC" w:rsidRDefault="008345B1" w:rsidP="008345B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6"/>
        <w:rPr>
          <w:rFonts w:asciiTheme="minorHAnsi" w:hAnsiTheme="minorHAnsi" w:cs="Arial"/>
          <w:b/>
          <w:sz w:val="22"/>
          <w:szCs w:val="22"/>
        </w:rPr>
      </w:pPr>
      <w:r w:rsidRPr="00D258AC">
        <w:rPr>
          <w:rFonts w:asciiTheme="minorHAnsi" w:hAnsiTheme="minorHAnsi" w:cs="Arial"/>
          <w:b/>
          <w:sz w:val="22"/>
          <w:szCs w:val="22"/>
        </w:rPr>
        <w:t>05</w:t>
      </w:r>
      <w:r w:rsidRPr="00D258AC">
        <w:rPr>
          <w:rFonts w:asciiTheme="minorHAnsi" w:hAnsiTheme="minorHAnsi" w:cs="Arial"/>
          <w:b/>
          <w:sz w:val="22"/>
          <w:szCs w:val="22"/>
        </w:rPr>
        <w:tab/>
        <w:t>Equipe da proponente encarregada pela execução (percentual alocado ao projeto);</w:t>
      </w:r>
    </w:p>
    <w:p w14:paraId="0A919DEC" w14:textId="77777777" w:rsidR="008345B1" w:rsidRPr="00D258AC" w:rsidRDefault="008345B1" w:rsidP="008345B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6"/>
        <w:rPr>
          <w:rFonts w:asciiTheme="minorHAnsi" w:hAnsiTheme="minorHAnsi" w:cs="Arial"/>
          <w:b/>
          <w:sz w:val="22"/>
          <w:szCs w:val="22"/>
        </w:rPr>
      </w:pPr>
      <w:r w:rsidRPr="00D258AC">
        <w:rPr>
          <w:rFonts w:asciiTheme="minorHAnsi" w:hAnsiTheme="minorHAnsi" w:cs="Arial"/>
          <w:b/>
          <w:sz w:val="22"/>
          <w:szCs w:val="22"/>
        </w:rPr>
        <w:t>06</w:t>
      </w:r>
      <w:r w:rsidRPr="00D258AC">
        <w:rPr>
          <w:rFonts w:asciiTheme="minorHAnsi" w:hAnsiTheme="minorHAnsi" w:cs="Arial"/>
          <w:b/>
          <w:sz w:val="22"/>
          <w:szCs w:val="22"/>
        </w:rPr>
        <w:tab/>
        <w:t>Equipamentos e materiais permanentes.</w:t>
      </w:r>
    </w:p>
    <w:p w14:paraId="6BCC1AA1" w14:textId="77777777" w:rsidR="00646892" w:rsidRDefault="00646892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51E76" w14:paraId="3A5B3A80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32555D9" w14:textId="2B0704AE" w:rsidR="00D51E76" w:rsidRPr="00E04EAF" w:rsidRDefault="00FF0626" w:rsidP="008868C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  <w:r w:rsidR="008868C5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D51E76" w:rsidRPr="00E04EAF">
              <w:rPr>
                <w:rFonts w:asciiTheme="minorHAnsi" w:hAnsiTheme="minorHAnsi" w:cs="Arial"/>
                <w:sz w:val="22"/>
                <w:szCs w:val="22"/>
              </w:rPr>
              <w:t xml:space="preserve"> Declaração</w:t>
            </w:r>
          </w:p>
        </w:tc>
      </w:tr>
      <w:tr w:rsidR="00D51E76" w14:paraId="0B81A008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8E02414" w14:textId="77777777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29D4FC77" w14:textId="77777777" w:rsidR="00D51E76" w:rsidRPr="00E04EAF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Na qualidade de representante legal da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proponente</w:t>
            </w: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>, declaro, para fins de comprovação junto ao CAU/RS, para os efeitos e sob as penas da Lei, que inexiste qualquer débito ou situação de inadimplência com a Administração Pública Federal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ou E</w:t>
            </w: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ntidade da Administração Pública, que impeça a transferência de recursos oriundos de dotações consignadas no orçamento do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CAU/RS</w:t>
            </w: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para aplicação na forma prevista e determinada por este Plano de Trabalho. </w:t>
            </w:r>
          </w:p>
          <w:p w14:paraId="6AE63BF7" w14:textId="77777777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1D9771A9" w14:textId="77777777" w:rsidR="00D51E76" w:rsidRPr="00E04EAF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>Pede deferimento.</w:t>
            </w:r>
          </w:p>
          <w:p w14:paraId="55F02ED8" w14:textId="77777777" w:rsidR="00D51E76" w:rsidRPr="00E04EAF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7A41F51F" w14:textId="77777777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36505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[LOCAL E DATA],</w:t>
            </w:r>
          </w:p>
          <w:p w14:paraId="4F65B29A" w14:textId="77777777" w:rsidR="00D51E76" w:rsidRPr="00BE20C4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36505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[NOME E ASSINATURA DO RESPONSÁVEL PELA PROPONENTE]</w:t>
            </w:r>
          </w:p>
        </w:tc>
      </w:tr>
    </w:tbl>
    <w:p w14:paraId="54CC0D41" w14:textId="77777777" w:rsidR="00D51E76" w:rsidRPr="005340EA" w:rsidRDefault="00D51E7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0C930027" w14:textId="77777777" w:rsidR="005340EA" w:rsidRPr="004F4B0B" w:rsidRDefault="005340E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sectPr w:rsidR="005340EA" w:rsidRPr="004F4B0B" w:rsidSect="0061397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701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3D77C" w14:textId="77777777" w:rsidR="00A42A5E" w:rsidRDefault="00A42A5E">
      <w:r>
        <w:separator/>
      </w:r>
    </w:p>
  </w:endnote>
  <w:endnote w:type="continuationSeparator" w:id="0">
    <w:p w14:paraId="7CC9BB43" w14:textId="77777777" w:rsidR="00A42A5E" w:rsidRDefault="00A4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60186" w14:textId="50C5D974" w:rsidR="007E2652" w:rsidRPr="003B4628" w:rsidRDefault="005739BB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</w:t>
    </w:r>
    <w:r w:rsidR="006D46BB">
      <w:rPr>
        <w:rFonts w:ascii="Arial" w:hAnsi="Arial"/>
        <w:color w:val="003333"/>
        <w:sz w:val="16"/>
      </w:rPr>
      <w:t>, telefone, e-mail,</w:t>
    </w:r>
    <w:r>
      <w:rPr>
        <w:rFonts w:ascii="Arial" w:hAnsi="Arial"/>
        <w:color w:val="003333"/>
        <w:sz w:val="16"/>
      </w:rPr>
      <w:t xml:space="preserve"> e sítio de internet</w:t>
    </w:r>
    <w:r w:rsidR="006D46BB">
      <w:rPr>
        <w:rFonts w:ascii="Arial" w:hAnsi="Arial"/>
        <w:color w:val="003333"/>
        <w:sz w:val="16"/>
      </w:rPr>
      <w:t>, redes sociais, etc</w:t>
    </w:r>
    <w:r w:rsidR="00584A0B">
      <w:rPr>
        <w:rFonts w:ascii="Arial" w:hAnsi="Arial"/>
        <w:color w:val="003333"/>
        <w:sz w:val="16"/>
      </w:rPr>
      <w:t>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777360"/>
      <w:docPartObj>
        <w:docPartGallery w:val="Page Numbers (Bottom of Page)"/>
        <w:docPartUnique/>
      </w:docPartObj>
    </w:sdtPr>
    <w:sdtEndPr/>
    <w:sdtContent>
      <w:p w14:paraId="391784B9" w14:textId="77777777" w:rsidR="00584A0B" w:rsidRPr="003B4628" w:rsidRDefault="00584A0B" w:rsidP="00584A0B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FFB88E9" w:rsidR="007E2652" w:rsidRDefault="007E2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A24">
          <w:rPr>
            <w:noProof/>
          </w:rPr>
          <w:t>5</w:t>
        </w:r>
        <w:r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8F8A7" w14:textId="77777777" w:rsidR="00A42A5E" w:rsidRDefault="00A42A5E">
      <w:r>
        <w:separator/>
      </w:r>
    </w:p>
  </w:footnote>
  <w:footnote w:type="continuationSeparator" w:id="0">
    <w:p w14:paraId="5DFD2CDC" w14:textId="77777777" w:rsidR="00A42A5E" w:rsidRDefault="00A42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E197" w14:textId="77777777" w:rsidR="00773166" w:rsidRPr="00643C49" w:rsidRDefault="00773166" w:rsidP="00773166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55AE9765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A68B" w14:textId="3048D333" w:rsidR="007E2652" w:rsidRPr="00643C49" w:rsidRDefault="00773166" w:rsidP="00643C49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="00643C49"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78FF"/>
    <w:multiLevelType w:val="hybridMultilevel"/>
    <w:tmpl w:val="EAF2ED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0B73"/>
    <w:rsid w:val="000221FA"/>
    <w:rsid w:val="00024772"/>
    <w:rsid w:val="00026586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C49"/>
    <w:rsid w:val="000773CA"/>
    <w:rsid w:val="0007793D"/>
    <w:rsid w:val="000807F3"/>
    <w:rsid w:val="00081759"/>
    <w:rsid w:val="000828ED"/>
    <w:rsid w:val="00083D32"/>
    <w:rsid w:val="000842AC"/>
    <w:rsid w:val="000847C1"/>
    <w:rsid w:val="00086D30"/>
    <w:rsid w:val="0009019B"/>
    <w:rsid w:val="00091EF6"/>
    <w:rsid w:val="000922C3"/>
    <w:rsid w:val="000926D7"/>
    <w:rsid w:val="00092DC5"/>
    <w:rsid w:val="00093471"/>
    <w:rsid w:val="00094776"/>
    <w:rsid w:val="000954D3"/>
    <w:rsid w:val="0009565D"/>
    <w:rsid w:val="00096565"/>
    <w:rsid w:val="00096BE7"/>
    <w:rsid w:val="000A153C"/>
    <w:rsid w:val="000A3E66"/>
    <w:rsid w:val="000A4033"/>
    <w:rsid w:val="000A416D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3AE6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5537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97184"/>
    <w:rsid w:val="001A0D95"/>
    <w:rsid w:val="001A1583"/>
    <w:rsid w:val="001A35FB"/>
    <w:rsid w:val="001A3BFA"/>
    <w:rsid w:val="001A5152"/>
    <w:rsid w:val="001A5F45"/>
    <w:rsid w:val="001A7D3B"/>
    <w:rsid w:val="001B3241"/>
    <w:rsid w:val="001B3B96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D7C43"/>
    <w:rsid w:val="001E10F5"/>
    <w:rsid w:val="001E215F"/>
    <w:rsid w:val="001E5A0A"/>
    <w:rsid w:val="001F014A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FAE"/>
    <w:rsid w:val="00217D9B"/>
    <w:rsid w:val="00217F13"/>
    <w:rsid w:val="00217F8C"/>
    <w:rsid w:val="00220293"/>
    <w:rsid w:val="00221B49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161F"/>
    <w:rsid w:val="002453CA"/>
    <w:rsid w:val="00245D68"/>
    <w:rsid w:val="00246764"/>
    <w:rsid w:val="002469F1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3CB3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296"/>
    <w:rsid w:val="002766A2"/>
    <w:rsid w:val="00276B3B"/>
    <w:rsid w:val="00276CC1"/>
    <w:rsid w:val="00277313"/>
    <w:rsid w:val="00280AA3"/>
    <w:rsid w:val="00280D84"/>
    <w:rsid w:val="002819D1"/>
    <w:rsid w:val="00282C64"/>
    <w:rsid w:val="002832A7"/>
    <w:rsid w:val="00284820"/>
    <w:rsid w:val="00284B41"/>
    <w:rsid w:val="00285949"/>
    <w:rsid w:val="00285973"/>
    <w:rsid w:val="00287DE5"/>
    <w:rsid w:val="002904F4"/>
    <w:rsid w:val="002918E1"/>
    <w:rsid w:val="0029196F"/>
    <w:rsid w:val="00291B0E"/>
    <w:rsid w:val="00292077"/>
    <w:rsid w:val="00292DF6"/>
    <w:rsid w:val="00292E4D"/>
    <w:rsid w:val="00293DFA"/>
    <w:rsid w:val="0029422A"/>
    <w:rsid w:val="002962C5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D782A"/>
    <w:rsid w:val="002E05FB"/>
    <w:rsid w:val="002E11C1"/>
    <w:rsid w:val="002E1ABC"/>
    <w:rsid w:val="002E4032"/>
    <w:rsid w:val="002E581D"/>
    <w:rsid w:val="002E6539"/>
    <w:rsid w:val="002F3255"/>
    <w:rsid w:val="002F3A14"/>
    <w:rsid w:val="002F3E7C"/>
    <w:rsid w:val="002F4982"/>
    <w:rsid w:val="002F6D80"/>
    <w:rsid w:val="002F7177"/>
    <w:rsid w:val="0030036D"/>
    <w:rsid w:val="003016DE"/>
    <w:rsid w:val="00301A35"/>
    <w:rsid w:val="00301E66"/>
    <w:rsid w:val="00302DEC"/>
    <w:rsid w:val="00303979"/>
    <w:rsid w:val="00305805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8640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5804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502C"/>
    <w:rsid w:val="0041508A"/>
    <w:rsid w:val="00415B3D"/>
    <w:rsid w:val="00415D91"/>
    <w:rsid w:val="00416447"/>
    <w:rsid w:val="00417C9C"/>
    <w:rsid w:val="004201E3"/>
    <w:rsid w:val="00420D0F"/>
    <w:rsid w:val="0042385C"/>
    <w:rsid w:val="004242A7"/>
    <w:rsid w:val="004253D6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31A2"/>
    <w:rsid w:val="004B3A1E"/>
    <w:rsid w:val="004B4680"/>
    <w:rsid w:val="004B6886"/>
    <w:rsid w:val="004B70ED"/>
    <w:rsid w:val="004C077B"/>
    <w:rsid w:val="004C1760"/>
    <w:rsid w:val="004C1A8C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823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5B1F"/>
    <w:rsid w:val="004E5B67"/>
    <w:rsid w:val="004E692C"/>
    <w:rsid w:val="004E7400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4B0B"/>
    <w:rsid w:val="004F5EB8"/>
    <w:rsid w:val="004F600B"/>
    <w:rsid w:val="004F6541"/>
    <w:rsid w:val="005008B8"/>
    <w:rsid w:val="00501278"/>
    <w:rsid w:val="00501783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0E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1A5"/>
    <w:rsid w:val="00572226"/>
    <w:rsid w:val="005739BB"/>
    <w:rsid w:val="00574386"/>
    <w:rsid w:val="00576ADA"/>
    <w:rsid w:val="005804AA"/>
    <w:rsid w:val="005807C7"/>
    <w:rsid w:val="00584A0B"/>
    <w:rsid w:val="00586ABE"/>
    <w:rsid w:val="0058762B"/>
    <w:rsid w:val="00587FF9"/>
    <w:rsid w:val="005901EF"/>
    <w:rsid w:val="0059183F"/>
    <w:rsid w:val="0059335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4D4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F4"/>
    <w:rsid w:val="005F2B6E"/>
    <w:rsid w:val="005F34DD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97A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450A"/>
    <w:rsid w:val="00625F7E"/>
    <w:rsid w:val="0062703A"/>
    <w:rsid w:val="006276AA"/>
    <w:rsid w:val="00630C6D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3C49"/>
    <w:rsid w:val="006457B4"/>
    <w:rsid w:val="00646892"/>
    <w:rsid w:val="006470C1"/>
    <w:rsid w:val="006501A7"/>
    <w:rsid w:val="0065192C"/>
    <w:rsid w:val="00652DBB"/>
    <w:rsid w:val="00654B99"/>
    <w:rsid w:val="00655FC6"/>
    <w:rsid w:val="0065633F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97A42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CFE"/>
    <w:rsid w:val="006C62E3"/>
    <w:rsid w:val="006C7798"/>
    <w:rsid w:val="006D0180"/>
    <w:rsid w:val="006D0A0E"/>
    <w:rsid w:val="006D28FD"/>
    <w:rsid w:val="006D2BB3"/>
    <w:rsid w:val="006D2F2A"/>
    <w:rsid w:val="006D3238"/>
    <w:rsid w:val="006D3BA3"/>
    <w:rsid w:val="006D4095"/>
    <w:rsid w:val="006D4358"/>
    <w:rsid w:val="006D443A"/>
    <w:rsid w:val="006D46BB"/>
    <w:rsid w:val="006D4F98"/>
    <w:rsid w:val="006D5F74"/>
    <w:rsid w:val="006D65E9"/>
    <w:rsid w:val="006D7D14"/>
    <w:rsid w:val="006E0611"/>
    <w:rsid w:val="006E2AEF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9B6"/>
    <w:rsid w:val="00702E8E"/>
    <w:rsid w:val="0070320A"/>
    <w:rsid w:val="00703590"/>
    <w:rsid w:val="00703BBB"/>
    <w:rsid w:val="00703DE6"/>
    <w:rsid w:val="00704470"/>
    <w:rsid w:val="007053EB"/>
    <w:rsid w:val="0070598A"/>
    <w:rsid w:val="00707059"/>
    <w:rsid w:val="00707070"/>
    <w:rsid w:val="0070725F"/>
    <w:rsid w:val="00710339"/>
    <w:rsid w:val="00711710"/>
    <w:rsid w:val="007119B3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49B7"/>
    <w:rsid w:val="0074517B"/>
    <w:rsid w:val="00750D1B"/>
    <w:rsid w:val="0075202D"/>
    <w:rsid w:val="0075293D"/>
    <w:rsid w:val="00754A1D"/>
    <w:rsid w:val="00755CBE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F1F"/>
    <w:rsid w:val="0076610C"/>
    <w:rsid w:val="007679D5"/>
    <w:rsid w:val="007717E1"/>
    <w:rsid w:val="007721E3"/>
    <w:rsid w:val="00773166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2652"/>
    <w:rsid w:val="007E3793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4AE6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45B1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1A48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7F2"/>
    <w:rsid w:val="00881AE6"/>
    <w:rsid w:val="008829FE"/>
    <w:rsid w:val="0088368A"/>
    <w:rsid w:val="00883CF5"/>
    <w:rsid w:val="0088429B"/>
    <w:rsid w:val="008844DB"/>
    <w:rsid w:val="008868C5"/>
    <w:rsid w:val="00886B05"/>
    <w:rsid w:val="00886CF4"/>
    <w:rsid w:val="00887538"/>
    <w:rsid w:val="0088780D"/>
    <w:rsid w:val="00890161"/>
    <w:rsid w:val="008911DC"/>
    <w:rsid w:val="00893A24"/>
    <w:rsid w:val="00893FC3"/>
    <w:rsid w:val="008957EB"/>
    <w:rsid w:val="00895904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A7CD7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06F5"/>
    <w:rsid w:val="00921883"/>
    <w:rsid w:val="00922302"/>
    <w:rsid w:val="0092583C"/>
    <w:rsid w:val="00926CA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226"/>
    <w:rsid w:val="00946941"/>
    <w:rsid w:val="00947867"/>
    <w:rsid w:val="00951D6C"/>
    <w:rsid w:val="00953802"/>
    <w:rsid w:val="00953952"/>
    <w:rsid w:val="00954BE7"/>
    <w:rsid w:val="0095763B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762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4E52"/>
    <w:rsid w:val="009F0499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A5E"/>
    <w:rsid w:val="00A42FAC"/>
    <w:rsid w:val="00A459FF"/>
    <w:rsid w:val="00A45CEE"/>
    <w:rsid w:val="00A46099"/>
    <w:rsid w:val="00A4695E"/>
    <w:rsid w:val="00A46FDE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0648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0D04"/>
    <w:rsid w:val="00AB1814"/>
    <w:rsid w:val="00AB2555"/>
    <w:rsid w:val="00AB264E"/>
    <w:rsid w:val="00AB451F"/>
    <w:rsid w:val="00AB5143"/>
    <w:rsid w:val="00AB53A1"/>
    <w:rsid w:val="00AB5600"/>
    <w:rsid w:val="00AB5C51"/>
    <w:rsid w:val="00AB5D25"/>
    <w:rsid w:val="00AB7631"/>
    <w:rsid w:val="00AC05AE"/>
    <w:rsid w:val="00AC084A"/>
    <w:rsid w:val="00AC0D6A"/>
    <w:rsid w:val="00AC13E5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50A8"/>
    <w:rsid w:val="00AD53C7"/>
    <w:rsid w:val="00AD5998"/>
    <w:rsid w:val="00AE019D"/>
    <w:rsid w:val="00AE1A87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6B8"/>
    <w:rsid w:val="00B17E80"/>
    <w:rsid w:val="00B20DFC"/>
    <w:rsid w:val="00B21542"/>
    <w:rsid w:val="00B2354F"/>
    <w:rsid w:val="00B24D84"/>
    <w:rsid w:val="00B24F44"/>
    <w:rsid w:val="00B26ABF"/>
    <w:rsid w:val="00B27B33"/>
    <w:rsid w:val="00B27C3E"/>
    <w:rsid w:val="00B30800"/>
    <w:rsid w:val="00B31B48"/>
    <w:rsid w:val="00B32280"/>
    <w:rsid w:val="00B3282E"/>
    <w:rsid w:val="00B33329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47CEB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3089"/>
    <w:rsid w:val="00BA3121"/>
    <w:rsid w:val="00BA40DC"/>
    <w:rsid w:val="00BA4B09"/>
    <w:rsid w:val="00BA7C85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3BE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C67"/>
    <w:rsid w:val="00C06882"/>
    <w:rsid w:val="00C06AB4"/>
    <w:rsid w:val="00C106FE"/>
    <w:rsid w:val="00C12DF7"/>
    <w:rsid w:val="00C14ACF"/>
    <w:rsid w:val="00C15B83"/>
    <w:rsid w:val="00C16EFF"/>
    <w:rsid w:val="00C204C8"/>
    <w:rsid w:val="00C20BC4"/>
    <w:rsid w:val="00C21222"/>
    <w:rsid w:val="00C215AE"/>
    <w:rsid w:val="00C27A5B"/>
    <w:rsid w:val="00C306A3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64C12"/>
    <w:rsid w:val="00C7068C"/>
    <w:rsid w:val="00C715CA"/>
    <w:rsid w:val="00C748D0"/>
    <w:rsid w:val="00C77BC0"/>
    <w:rsid w:val="00C80410"/>
    <w:rsid w:val="00C833BC"/>
    <w:rsid w:val="00C83D40"/>
    <w:rsid w:val="00C85918"/>
    <w:rsid w:val="00C9163F"/>
    <w:rsid w:val="00C9284D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1F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F7D"/>
    <w:rsid w:val="00CC4404"/>
    <w:rsid w:val="00CC51D5"/>
    <w:rsid w:val="00CC749C"/>
    <w:rsid w:val="00CD38F7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96F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4BD4"/>
    <w:rsid w:val="00D057F4"/>
    <w:rsid w:val="00D06AF2"/>
    <w:rsid w:val="00D07A44"/>
    <w:rsid w:val="00D1006A"/>
    <w:rsid w:val="00D118CC"/>
    <w:rsid w:val="00D121EE"/>
    <w:rsid w:val="00D1248C"/>
    <w:rsid w:val="00D130DC"/>
    <w:rsid w:val="00D149F5"/>
    <w:rsid w:val="00D153D6"/>
    <w:rsid w:val="00D160A0"/>
    <w:rsid w:val="00D16B4D"/>
    <w:rsid w:val="00D2197D"/>
    <w:rsid w:val="00D23804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76"/>
    <w:rsid w:val="00D51EFE"/>
    <w:rsid w:val="00D52BAE"/>
    <w:rsid w:val="00D52DAD"/>
    <w:rsid w:val="00D5655B"/>
    <w:rsid w:val="00D608C3"/>
    <w:rsid w:val="00D61084"/>
    <w:rsid w:val="00D61663"/>
    <w:rsid w:val="00D6422D"/>
    <w:rsid w:val="00D644E5"/>
    <w:rsid w:val="00D665BC"/>
    <w:rsid w:val="00D67899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04CB"/>
    <w:rsid w:val="00DB23E2"/>
    <w:rsid w:val="00DB51E1"/>
    <w:rsid w:val="00DB6239"/>
    <w:rsid w:val="00DC0114"/>
    <w:rsid w:val="00DC0A4F"/>
    <w:rsid w:val="00DC0F01"/>
    <w:rsid w:val="00DC1D79"/>
    <w:rsid w:val="00DC1FC4"/>
    <w:rsid w:val="00DC34D2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024"/>
    <w:rsid w:val="00DE581E"/>
    <w:rsid w:val="00DE72B4"/>
    <w:rsid w:val="00DE7675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23B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32B0"/>
    <w:rsid w:val="00E343F8"/>
    <w:rsid w:val="00E3502D"/>
    <w:rsid w:val="00E35178"/>
    <w:rsid w:val="00E377CB"/>
    <w:rsid w:val="00E40032"/>
    <w:rsid w:val="00E420F2"/>
    <w:rsid w:val="00E44563"/>
    <w:rsid w:val="00E449DC"/>
    <w:rsid w:val="00E44A96"/>
    <w:rsid w:val="00E4531E"/>
    <w:rsid w:val="00E45E4C"/>
    <w:rsid w:val="00E46CE2"/>
    <w:rsid w:val="00E4755B"/>
    <w:rsid w:val="00E47E3A"/>
    <w:rsid w:val="00E50FA5"/>
    <w:rsid w:val="00E519B8"/>
    <w:rsid w:val="00E538DC"/>
    <w:rsid w:val="00E54056"/>
    <w:rsid w:val="00E5418D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714"/>
    <w:rsid w:val="00E90AC0"/>
    <w:rsid w:val="00E912B4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621"/>
    <w:rsid w:val="00EB3B2B"/>
    <w:rsid w:val="00EB465C"/>
    <w:rsid w:val="00EB4B75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20DE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77DAA"/>
    <w:rsid w:val="00F80278"/>
    <w:rsid w:val="00F8036A"/>
    <w:rsid w:val="00F83C20"/>
    <w:rsid w:val="00F842D3"/>
    <w:rsid w:val="00F84413"/>
    <w:rsid w:val="00F86082"/>
    <w:rsid w:val="00F873D0"/>
    <w:rsid w:val="00F92FB9"/>
    <w:rsid w:val="00F95E52"/>
    <w:rsid w:val="00F96ECC"/>
    <w:rsid w:val="00FA0408"/>
    <w:rsid w:val="00FA0551"/>
    <w:rsid w:val="00FA0CAC"/>
    <w:rsid w:val="00FA157C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E3EEA"/>
    <w:rsid w:val="00FF04E6"/>
    <w:rsid w:val="00FF0626"/>
    <w:rsid w:val="00FF0DDA"/>
    <w:rsid w:val="00FF19F9"/>
    <w:rsid w:val="00FF2DA2"/>
    <w:rsid w:val="00FF317E"/>
    <w:rsid w:val="00FF3859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6DE6387"/>
  <w15:docId w15:val="{0D6C636E-84C1-4CB7-93AB-426A6F9B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992433-4030-4A90-B7D3-7DAB7F02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788</Words>
  <Characters>450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ales Volker</cp:lastModifiedBy>
  <cp:revision>9</cp:revision>
  <cp:lastPrinted>2019-12-06T16:59:00Z</cp:lastPrinted>
  <dcterms:created xsi:type="dcterms:W3CDTF">2019-12-06T13:01:00Z</dcterms:created>
  <dcterms:modified xsi:type="dcterms:W3CDTF">2019-12-06T18:56:00Z</dcterms:modified>
</cp:coreProperties>
</file>